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5B" w:rsidRDefault="0081265B" w:rsidP="00AD0552">
      <w:pPr>
        <w:pStyle w:val="a3"/>
        <w:spacing w:before="0" w:beforeAutospacing="0" w:after="0" w:afterAutospacing="0"/>
        <w:ind w:firstLine="142"/>
        <w:jc w:val="center"/>
        <w:rPr>
          <w:b/>
          <w:bCs/>
          <w:color w:val="000000"/>
          <w:sz w:val="52"/>
          <w:szCs w:val="52"/>
          <w:shd w:val="clear" w:color="auto" w:fill="FAFAFA"/>
        </w:rPr>
      </w:pPr>
    </w:p>
    <w:p w:rsidR="009F2AD0" w:rsidRPr="0081265B" w:rsidRDefault="00AD0552" w:rsidP="0081265B">
      <w:pPr>
        <w:pStyle w:val="a3"/>
        <w:spacing w:before="0" w:beforeAutospacing="0" w:after="0" w:afterAutospacing="0"/>
        <w:rPr>
          <w:rFonts w:ascii="Monotype Corsiva" w:hAnsi="Monotype Corsiva"/>
          <w:b/>
          <w:bCs/>
          <w:color w:val="FF0000"/>
          <w:sz w:val="144"/>
          <w:szCs w:val="52"/>
          <w:shd w:val="clear" w:color="auto" w:fill="FAFAFA"/>
        </w:rPr>
      </w:pPr>
      <w:r>
        <w:rPr>
          <w:rFonts w:ascii="Monotype Corsiva" w:hAnsi="Monotype Corsiva"/>
          <w:b/>
          <w:bCs/>
          <w:color w:val="FF0000"/>
          <w:sz w:val="96"/>
          <w:szCs w:val="52"/>
          <w:shd w:val="clear" w:color="auto" w:fill="FAFAFA"/>
        </w:rPr>
        <w:t xml:space="preserve">   План по самообразованию</w:t>
      </w:r>
    </w:p>
    <w:p w:rsidR="009F2AD0" w:rsidRPr="0081265B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44"/>
          <w:szCs w:val="44"/>
          <w:shd w:val="clear" w:color="auto" w:fill="FAFAFA"/>
        </w:rPr>
        <w:t>воспитателя 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>
        <w:rPr>
          <w:b/>
          <w:bCs/>
          <w:color w:val="000000"/>
          <w:sz w:val="44"/>
          <w:szCs w:val="44"/>
          <w:shd w:val="clear" w:color="auto" w:fill="FFFFFF"/>
        </w:rPr>
        <w:t>МКДОУ "Салам"</w:t>
      </w:r>
    </w:p>
    <w:p w:rsidR="009F2AD0" w:rsidRDefault="009F2AD0" w:rsidP="00AD055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2AD0" w:rsidRDefault="0081265B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44"/>
          <w:szCs w:val="44"/>
          <w:shd w:val="clear" w:color="auto" w:fill="FAFAFA"/>
        </w:rPr>
        <w:t>Зиявдиновой Барият Ахмеднабие</w:t>
      </w:r>
      <w:r w:rsidR="009F2AD0">
        <w:rPr>
          <w:b/>
          <w:bCs/>
          <w:color w:val="000000"/>
          <w:sz w:val="44"/>
          <w:szCs w:val="44"/>
          <w:shd w:val="clear" w:color="auto" w:fill="FAFAFA"/>
        </w:rPr>
        <w:t>вны</w:t>
      </w:r>
    </w:p>
    <w:p w:rsidR="009F2AD0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44"/>
          <w:szCs w:val="44"/>
        </w:rPr>
        <w:t>на тему:</w:t>
      </w:r>
    </w:p>
    <w:p w:rsidR="0081265B" w:rsidRDefault="009F2AD0" w:rsidP="009F2AD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« Гендерное во</w:t>
      </w:r>
      <w:r w:rsidR="0081265B">
        <w:rPr>
          <w:b/>
          <w:bCs/>
          <w:color w:val="000000"/>
          <w:sz w:val="44"/>
          <w:szCs w:val="44"/>
        </w:rPr>
        <w:t xml:space="preserve">спитание дошкольников </w:t>
      </w:r>
    </w:p>
    <w:p w:rsidR="009F2AD0" w:rsidRDefault="0081265B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44"/>
          <w:szCs w:val="44"/>
        </w:rPr>
        <w:t>в физическом воспитании</w:t>
      </w:r>
      <w:r w:rsidR="009F2AD0">
        <w:rPr>
          <w:b/>
          <w:bCs/>
          <w:color w:val="000000"/>
          <w:sz w:val="44"/>
          <w:szCs w:val="44"/>
        </w:rPr>
        <w:t xml:space="preserve"> детского сада».</w:t>
      </w:r>
    </w:p>
    <w:p w:rsidR="009F2AD0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2AD0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2AD0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645A3C" w:rsidRPr="00645A3C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114925" cy="4314825"/>
            <wp:effectExtent l="114300" t="133350" r="123825" b="104775"/>
            <wp:docPr id="12" name="Рисунок 4" descr="C:\Users\-intel05ru-\Desktop\бар.фото\IMG-20180211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-intel05ru-\Desktop\бар.фото\IMG-20180211-WA01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314825"/>
                    </a:xfrm>
                    <a:prstGeom prst="ellipse">
                      <a:avLst/>
                    </a:prstGeom>
                    <a:ln w="190500" cap="rnd">
                      <a:solidFill>
                        <a:srgbClr val="0070C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1265B" w:rsidRDefault="0081265B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1265B" w:rsidRDefault="0081265B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81265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1265B" w:rsidRPr="00645A3C" w:rsidRDefault="0081265B" w:rsidP="0081265B">
      <w:pPr>
        <w:pStyle w:val="a3"/>
        <w:spacing w:before="0" w:beforeAutospacing="0" w:after="0" w:afterAutospacing="0"/>
        <w:jc w:val="center"/>
        <w:rPr>
          <w:b/>
          <w:color w:val="0070C0"/>
          <w:sz w:val="28"/>
          <w:shd w:val="clear" w:color="auto" w:fill="FAFAFA"/>
        </w:rPr>
      </w:pPr>
      <w:r w:rsidRPr="00645A3C">
        <w:rPr>
          <w:b/>
          <w:color w:val="0070C0"/>
          <w:sz w:val="28"/>
          <w:shd w:val="clear" w:color="auto" w:fill="FAFAFA"/>
        </w:rPr>
        <w:t>2017-2018</w:t>
      </w:r>
      <w:r w:rsidR="009F2AD0" w:rsidRPr="00645A3C">
        <w:rPr>
          <w:b/>
          <w:color w:val="0070C0"/>
          <w:sz w:val="28"/>
          <w:shd w:val="clear" w:color="auto" w:fill="FAFAFA"/>
        </w:rPr>
        <w:t>г.г</w:t>
      </w:r>
      <w:r w:rsidR="00645A3C">
        <w:rPr>
          <w:b/>
          <w:color w:val="0070C0"/>
          <w:sz w:val="28"/>
          <w:shd w:val="clear" w:color="auto" w:fill="FAFAFA"/>
        </w:rPr>
        <w:t>.</w:t>
      </w:r>
    </w:p>
    <w:p w:rsidR="0081265B" w:rsidRPr="00645A3C" w:rsidRDefault="0081265B" w:rsidP="0081265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</w:p>
    <w:p w:rsidR="00645A3C" w:rsidRDefault="00645A3C" w:rsidP="0081265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45A3C" w:rsidRDefault="00645A3C" w:rsidP="0081265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265B" w:rsidRDefault="0081265B" w:rsidP="0081265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               </w:t>
      </w:r>
    </w:p>
    <w:p w:rsidR="009F2AD0" w:rsidRDefault="0081265B" w:rsidP="0081265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</w:t>
      </w:r>
      <w:r w:rsidR="009F2AD0">
        <w:rPr>
          <w:b/>
          <w:bCs/>
          <w:color w:val="000000"/>
          <w:sz w:val="32"/>
          <w:szCs w:val="32"/>
          <w:shd w:val="clear" w:color="auto" w:fill="FAFAFA"/>
        </w:rPr>
        <w:t>Самообразование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Самообразование</w:t>
      </w:r>
      <w:r>
        <w:rPr>
          <w:color w:val="000000"/>
          <w:sz w:val="27"/>
          <w:szCs w:val="27"/>
        </w:rPr>
        <w:t> –это целенаправленная познавательная деятельность, управляемая самой личностью для приобретения системных знаний в какой-либо области науки, культуры и т.п. С.И. Ожигов дает такое определение: самообразование – это приобретение знаний путем самостоятельных занятий без помощи преподавателя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амостоятельная работа по самообразованию позволяет пополнить и конкретизировать свои знания, осуществлять глубокий и детальный анализ возникающих в работе с детьми ситуаций. Педагог со стажем имеет возможность не только пополнить копилку своих знаний, но и найти эффективные, приоритетные для себя приемы развивающей работы с детьми и родителями, овладеть элементарной диагностической и исследовательской деятельностью. Кроме того, у педагогов развивается потребность в постоянном пополнении педагогических знаний, формируется гибкость мышления, умение моделировать и прогнозировать воспитательно-образовательный процесс, раскрывается творческий потенциал. 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ажным условием профессионализма является правильно организованная и проводимая работа по самообразованию. В этом каждому воспитателю помогает планирование свои работы, правильный анализ деятельности, постановка целей, выбор форм и методов. С этой целью воспитатели составляют различные планы самообразования. Ниже представлен опыт работы по данному направлению.</w:t>
      </w:r>
    </w:p>
    <w:p w:rsidR="009F2AD0" w:rsidRDefault="009F2AD0" w:rsidP="0081265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2AD0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лан самообразования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1. Ф.И.О. педагога </w:t>
      </w:r>
      <w:r w:rsidR="0081265B">
        <w:rPr>
          <w:color w:val="000000"/>
          <w:sz w:val="27"/>
          <w:szCs w:val="27"/>
        </w:rPr>
        <w:t>– Зиявдинова Барият Ахмеднабиевна</w:t>
      </w:r>
      <w:r>
        <w:rPr>
          <w:color w:val="000000"/>
          <w:sz w:val="27"/>
          <w:szCs w:val="27"/>
        </w:rPr>
        <w:t>.</w:t>
      </w:r>
    </w:p>
    <w:p w:rsidR="009F2AD0" w:rsidRDefault="0081265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Образование – средн</w:t>
      </w:r>
      <w:r w:rsidR="009F2AD0">
        <w:rPr>
          <w:color w:val="000000"/>
          <w:sz w:val="27"/>
          <w:szCs w:val="27"/>
        </w:rPr>
        <w:t>ее</w:t>
      </w:r>
      <w:r>
        <w:rPr>
          <w:color w:val="000000"/>
          <w:sz w:val="27"/>
          <w:szCs w:val="27"/>
        </w:rPr>
        <w:t xml:space="preserve"> специальное</w:t>
      </w:r>
      <w:r w:rsidR="009F2AD0">
        <w:rPr>
          <w:color w:val="000000"/>
          <w:sz w:val="27"/>
          <w:szCs w:val="27"/>
        </w:rPr>
        <w:t>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Тема самообразования: « Гендерное во</w:t>
      </w:r>
      <w:r w:rsidR="0081265B">
        <w:rPr>
          <w:color w:val="000000"/>
          <w:sz w:val="27"/>
          <w:szCs w:val="27"/>
        </w:rPr>
        <w:t>спитание дошкольников в физическом воспитании</w:t>
      </w:r>
      <w:r>
        <w:rPr>
          <w:color w:val="000000"/>
          <w:sz w:val="27"/>
          <w:szCs w:val="27"/>
        </w:rPr>
        <w:t xml:space="preserve"> детского сада».</w:t>
      </w:r>
    </w:p>
    <w:p w:rsidR="009F2AD0" w:rsidRDefault="0081265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Работа начата – 01.09.2017</w:t>
      </w:r>
      <w:r w:rsidR="009F2AD0">
        <w:rPr>
          <w:color w:val="000000"/>
          <w:sz w:val="27"/>
          <w:szCs w:val="27"/>
        </w:rPr>
        <w:t xml:space="preserve"> г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Цель: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высить свой профессиональный уровень по теме,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истематизировать  работу гендерного подхода в </w:t>
      </w:r>
      <w:r w:rsidR="0081265B">
        <w:rPr>
          <w:color w:val="000000"/>
          <w:sz w:val="27"/>
          <w:szCs w:val="27"/>
        </w:rPr>
        <w:t xml:space="preserve">физическом </w:t>
      </w:r>
      <w:r>
        <w:rPr>
          <w:color w:val="000000"/>
          <w:sz w:val="27"/>
          <w:szCs w:val="27"/>
        </w:rPr>
        <w:t>воспитании детей в ДОУ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 Задачи: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 Воспитание детей с учётом их гендерных особенностей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 Формирование у родителей гендерной компетентности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 Знакомство  педагогов  с теоретическими знаниями о  психосоциальных различиях мальчиков и девочек, особенностями их воспитания и обучения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. Направление: Социально-личностное.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. Образовательная область: Социализация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265B" w:rsidRDefault="0081265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265B" w:rsidRDefault="0081265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265B" w:rsidRDefault="0081265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265B" w:rsidRDefault="0081265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265B" w:rsidRDefault="0081265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265B" w:rsidRDefault="0081265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265B" w:rsidRDefault="0081265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265B" w:rsidRDefault="0081265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265B" w:rsidRDefault="0081265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265B" w:rsidRDefault="0081265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265B" w:rsidRDefault="0081265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265B" w:rsidRDefault="0081265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265B" w:rsidRDefault="0081265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265B" w:rsidRDefault="0081265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1265B" w:rsidRDefault="0081265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Работа с детьми</w:t>
      </w:r>
    </w:p>
    <w:p w:rsidR="009F2AD0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ериод</w:t>
      </w:r>
    </w:p>
    <w:p w:rsidR="009F2AD0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ема</w:t>
      </w:r>
    </w:p>
    <w:p w:rsidR="009F2AD0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</w:t>
      </w:r>
    </w:p>
    <w:p w:rsidR="009F2AD0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одержание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ентябрь</w:t>
      </w:r>
    </w:p>
    <w:p w:rsidR="009F2AD0" w:rsidRPr="0081265B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1"/>
          <w:szCs w:val="21"/>
        </w:rPr>
      </w:pPr>
      <w:r w:rsidRPr="0081265B">
        <w:rPr>
          <w:b/>
          <w:color w:val="FF0000"/>
          <w:sz w:val="27"/>
          <w:szCs w:val="27"/>
        </w:rPr>
        <w:t>«Смотрите, какой я!»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ить идентифицировать себя с представителями своего пола. Формировать представления о себе как уникальной, самоценной, неповторимой личности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  <w:sz w:val="27"/>
          <w:szCs w:val="27"/>
        </w:rPr>
        <w:t>Дидактическая игра «Одень куклу».</w:t>
      </w:r>
      <w:r>
        <w:rPr>
          <w:color w:val="000000"/>
          <w:sz w:val="27"/>
          <w:szCs w:val="27"/>
        </w:rPr>
        <w:br/>
        <w:t>• Рисование «Мой портрет».</w:t>
      </w:r>
      <w:r>
        <w:rPr>
          <w:color w:val="000000"/>
          <w:sz w:val="27"/>
          <w:szCs w:val="27"/>
        </w:rPr>
        <w:br/>
        <w:t>• Работа с зеркалом «Мои эмоции».</w:t>
      </w:r>
      <w:r>
        <w:rPr>
          <w:color w:val="000000"/>
          <w:sz w:val="27"/>
          <w:szCs w:val="27"/>
        </w:rPr>
        <w:br/>
        <w:t>• Отгадывание загадок о частях тела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ктябрь</w:t>
      </w:r>
    </w:p>
    <w:p w:rsidR="009F2AD0" w:rsidRPr="0079637B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1"/>
          <w:szCs w:val="21"/>
        </w:rPr>
      </w:pPr>
      <w:r w:rsidRPr="0079637B">
        <w:rPr>
          <w:b/>
          <w:color w:val="FF0000"/>
          <w:sz w:val="27"/>
          <w:szCs w:val="27"/>
        </w:rPr>
        <w:t>«Кто есть кто»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ть умения соотносить свое полоролевое поведение с поведением других, адекватно оценивать полоролевое поведение сверстников и свое собственное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  <w:sz w:val="27"/>
          <w:szCs w:val="27"/>
          <w:shd w:val="clear" w:color="auto" w:fill="FFFFFF"/>
        </w:rPr>
        <w:t>Инсценирование</w:t>
      </w:r>
      <w:r>
        <w:rPr>
          <w:color w:val="000000"/>
          <w:sz w:val="27"/>
          <w:szCs w:val="27"/>
        </w:rPr>
        <w:t> сказки «Курочка Ряба»</w:t>
      </w:r>
      <w:r>
        <w:rPr>
          <w:color w:val="000000"/>
          <w:sz w:val="27"/>
          <w:szCs w:val="27"/>
        </w:rPr>
        <w:br/>
        <w:t>• Чтение «Шли по лесу два товарища...» Л. Толстого с</w:t>
      </w:r>
      <w:r>
        <w:rPr>
          <w:color w:val="000000"/>
          <w:sz w:val="27"/>
          <w:szCs w:val="27"/>
        </w:rPr>
        <w:br/>
        <w:t>обсуждением.</w:t>
      </w:r>
      <w:r>
        <w:rPr>
          <w:color w:val="000000"/>
          <w:sz w:val="27"/>
          <w:szCs w:val="27"/>
        </w:rPr>
        <w:br/>
        <w:t>• Рассказ воспитателя «Правила в нашей группе» 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оябрь</w:t>
      </w:r>
    </w:p>
    <w:p w:rsidR="009F2AD0" w:rsidRPr="0079637B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1"/>
          <w:szCs w:val="21"/>
        </w:rPr>
      </w:pPr>
      <w:r w:rsidRPr="0079637B">
        <w:rPr>
          <w:b/>
          <w:color w:val="FF0000"/>
          <w:sz w:val="27"/>
          <w:szCs w:val="27"/>
        </w:rPr>
        <w:t>«Я среди других»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ть представления о других людях на основе сопоставления себя с ними, выделения сходств и различий. Воспитывать дружеские взаимоотношения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  <w:sz w:val="27"/>
          <w:szCs w:val="27"/>
        </w:rPr>
        <w:t>Подвижная игра «Ловишки парами».</w:t>
      </w:r>
      <w:r>
        <w:rPr>
          <w:color w:val="000000"/>
          <w:sz w:val="27"/>
          <w:szCs w:val="27"/>
        </w:rPr>
        <w:br/>
        <w:t>• Дидактическая игра «Опиши того, кто справа...»</w:t>
      </w:r>
      <w:r>
        <w:rPr>
          <w:color w:val="000000"/>
          <w:sz w:val="27"/>
          <w:szCs w:val="27"/>
        </w:rPr>
        <w:br/>
        <w:t>• Разучивание песен о дружбе.</w:t>
      </w:r>
      <w:r>
        <w:rPr>
          <w:color w:val="000000"/>
          <w:sz w:val="27"/>
          <w:szCs w:val="27"/>
        </w:rPr>
        <w:br/>
        <w:t>• Просмотр мультфильма «Чебурашка»</w:t>
      </w:r>
      <w:r>
        <w:rPr>
          <w:color w:val="000000"/>
          <w:sz w:val="27"/>
          <w:szCs w:val="27"/>
        </w:rPr>
        <w:br/>
        <w:t>• Конструирование из строительного материала «Домик</w:t>
      </w:r>
      <w:r>
        <w:rPr>
          <w:color w:val="000000"/>
          <w:sz w:val="27"/>
          <w:szCs w:val="27"/>
        </w:rPr>
        <w:br/>
        <w:t>для друзей»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кабрь</w:t>
      </w:r>
    </w:p>
    <w:p w:rsidR="009F2AD0" w:rsidRPr="0079637B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79637B">
        <w:rPr>
          <w:color w:val="FF0000"/>
          <w:sz w:val="27"/>
          <w:szCs w:val="27"/>
        </w:rPr>
        <w:t>«Я и моя семья»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здавать условия для реализации знаний об эталонах «мужского» и «женского» поведения в игровых и реальных взаимоотношениях со сверстниками. Сформировать представления о роли и занятости мужчины и женщины в семье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  <w:sz w:val="27"/>
          <w:szCs w:val="27"/>
        </w:rPr>
        <w:t>Выставка семейных фотографий.</w:t>
      </w:r>
      <w:r>
        <w:rPr>
          <w:color w:val="000000"/>
          <w:sz w:val="27"/>
          <w:szCs w:val="27"/>
        </w:rPr>
        <w:br/>
        <w:t>• Сюжетно-ролевые игры «Ждем гостей», «Больница»</w:t>
      </w:r>
      <w:r>
        <w:rPr>
          <w:color w:val="000000"/>
          <w:sz w:val="27"/>
          <w:szCs w:val="27"/>
        </w:rPr>
        <w:br/>
        <w:t>• Рисование «Моя семья»</w:t>
      </w:r>
      <w:r>
        <w:rPr>
          <w:color w:val="000000"/>
          <w:sz w:val="27"/>
          <w:szCs w:val="27"/>
        </w:rPr>
        <w:br/>
        <w:t>• Просмотр мультфильмов «Мешок яблок», «Трое из Простоквашино», «Кошкин дом»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Январь</w:t>
      </w:r>
    </w:p>
    <w:p w:rsidR="009F2AD0" w:rsidRPr="0079637B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79637B">
        <w:rPr>
          <w:color w:val="FF0000"/>
          <w:sz w:val="27"/>
          <w:szCs w:val="27"/>
        </w:rPr>
        <w:t>«Кто я?»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Формировать представления о «женских» и «мужских» видах деятельности, внешних и внутренних аспектах мужественности и женственности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  <w:sz w:val="27"/>
          <w:szCs w:val="27"/>
        </w:rPr>
        <w:t>Лото «Профессии»</w:t>
      </w:r>
      <w:r>
        <w:rPr>
          <w:color w:val="000000"/>
          <w:sz w:val="27"/>
          <w:szCs w:val="27"/>
        </w:rPr>
        <w:br/>
        <w:t>• Чтение рассказа «Как я был мамой» Я. Сегеля.</w:t>
      </w:r>
      <w:r>
        <w:rPr>
          <w:color w:val="000000"/>
          <w:sz w:val="27"/>
          <w:szCs w:val="27"/>
        </w:rPr>
        <w:br/>
        <w:t>• Дидактическая игра «Женская и мужская работа»</w:t>
      </w:r>
      <w:r>
        <w:rPr>
          <w:color w:val="000000"/>
          <w:sz w:val="27"/>
          <w:szCs w:val="27"/>
        </w:rPr>
        <w:br/>
        <w:t>• Экскурсии на стройку, в парикмахерскую.</w:t>
      </w:r>
      <w:r>
        <w:rPr>
          <w:color w:val="000000"/>
          <w:sz w:val="27"/>
          <w:szCs w:val="27"/>
        </w:rPr>
        <w:br/>
        <w:t>• Работа с картинками «Манеры поведения»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Февраль</w:t>
      </w:r>
    </w:p>
    <w:p w:rsidR="009F2AD0" w:rsidRPr="0079637B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79637B">
        <w:rPr>
          <w:color w:val="FF0000"/>
          <w:sz w:val="27"/>
          <w:szCs w:val="27"/>
        </w:rPr>
        <w:t>«Из чего сделаны мальчишки?»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ть эмоционально-положительное отношение к выполнению будущей социальной роли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ение стихотворения Э Успенского «Если был</w:t>
      </w:r>
      <w:r>
        <w:rPr>
          <w:color w:val="000000"/>
          <w:sz w:val="27"/>
          <w:szCs w:val="27"/>
        </w:rPr>
        <w:br/>
        <w:t>девчонкой».</w:t>
      </w:r>
      <w:r>
        <w:rPr>
          <w:color w:val="000000"/>
          <w:sz w:val="27"/>
          <w:szCs w:val="27"/>
        </w:rPr>
        <w:br/>
        <w:t>Чтение «Рассказа о неизвестном герое» С. Маршака.</w:t>
      </w:r>
      <w:r>
        <w:rPr>
          <w:color w:val="000000"/>
          <w:sz w:val="27"/>
          <w:szCs w:val="27"/>
        </w:rPr>
        <w:br/>
        <w:t>Беседа по рассказу «Рыцарь» В. Железникова.</w:t>
      </w:r>
      <w:r>
        <w:rPr>
          <w:color w:val="000000"/>
          <w:sz w:val="27"/>
          <w:szCs w:val="27"/>
        </w:rPr>
        <w:br/>
        <w:t>Аппликация «Подарок для папы» ко Дню защитника</w:t>
      </w:r>
      <w:r>
        <w:rPr>
          <w:color w:val="000000"/>
          <w:sz w:val="27"/>
          <w:szCs w:val="27"/>
        </w:rPr>
        <w:br/>
        <w:t>Отечества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арт</w:t>
      </w:r>
    </w:p>
    <w:p w:rsidR="009F2AD0" w:rsidRPr="0079637B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79637B">
        <w:rPr>
          <w:color w:val="FF0000"/>
          <w:sz w:val="27"/>
          <w:szCs w:val="27"/>
        </w:rPr>
        <w:t>«Мир девочек»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ывать культуру общения с партнерами противоположного пола. Продолжать учить быть опрятным: видеть и устранять недостатки своего внешнего вида в прическе, одежде и пр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вместный труд с распределением обязанностей «Постираем кукольное белье». Аппликация «Открытка для мамы». Дидактическая игра «Одень куклу в театр, магазин, на дискотеку...»</w:t>
      </w:r>
      <w:r>
        <w:rPr>
          <w:color w:val="000000"/>
          <w:sz w:val="27"/>
          <w:szCs w:val="27"/>
        </w:rPr>
        <w:br/>
        <w:t>Развитие мелкой моторики: «Делаем украшения своими руками»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Апрель</w:t>
      </w:r>
    </w:p>
    <w:p w:rsidR="009F2AD0" w:rsidRPr="0079637B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79637B">
        <w:rPr>
          <w:color w:val="FF0000"/>
          <w:sz w:val="27"/>
          <w:szCs w:val="27"/>
        </w:rPr>
        <w:t>«Я родился!»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должать формировать представления о зарождении новой жизни с общим механизмом деторождения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идактическая игра «Кто кем был?». Отгадывание загадок о животных и их детенышах. Сюжетно-ролевые игры «Дочки-матери», «Семья». Рассказ воспитателя «Как животные ухаживают за детенышами» с использованием иллюстраций.</w:t>
      </w:r>
    </w:p>
    <w:p w:rsidR="009F2AD0" w:rsidRPr="0079637B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FF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ай</w:t>
      </w:r>
    </w:p>
    <w:p w:rsidR="009F2AD0" w:rsidRPr="0079637B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79637B">
        <w:rPr>
          <w:color w:val="FF0000"/>
          <w:sz w:val="27"/>
          <w:szCs w:val="27"/>
        </w:rPr>
        <w:t>«Я среди чужих»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должать знакомить детей с правилами поведения в обществе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ение произведения «Как мальчик потерялся» 3 Александровой.</w:t>
      </w:r>
      <w:r>
        <w:rPr>
          <w:color w:val="000000"/>
          <w:sz w:val="27"/>
          <w:szCs w:val="27"/>
        </w:rPr>
        <w:br/>
        <w:t>Просмотр мультфильма «Маша и медведь» с обсуждением.  Сюжетно-ролевая игра «Кафе» (усвоение правил хороших манер)</w:t>
      </w:r>
    </w:p>
    <w:p w:rsidR="009F2AD0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2AD0" w:rsidRPr="0079637B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79637B">
        <w:rPr>
          <w:b/>
          <w:bCs/>
          <w:color w:val="FF0000"/>
          <w:sz w:val="32"/>
          <w:szCs w:val="32"/>
        </w:rPr>
        <w:t>Работа с родителями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ентябрь 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апка-передвижка: " Гендерное воспитание в детском саду: что это и для чего?"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ктябрь 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нсультация  «Семья-главный фактор в становлении гендерной идентичности ребенка»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оябрь 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веты по воспитанию дочери: "Как воспитывать девочку"    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кабрь 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веты родителям по воспитанию сыновей:  "Психологическое развитие    мальчиков"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b/>
          <w:bCs/>
          <w:color w:val="000000"/>
          <w:sz w:val="27"/>
          <w:szCs w:val="27"/>
        </w:rPr>
        <w:t>Январь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комендации  дидактических  игр по гендерному воспитанию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Февраль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амятка : "Воспитание мальчиков и девочек в русских традициях"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арт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нкурс фотографий: "Папа с ребенком" и "Мама с ребенком"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Апрель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ьское собрание "Родителям о воспитании девочек и мальчиков"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ай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нкета по гендерному воспитанию для родителей.</w:t>
      </w:r>
    </w:p>
    <w:p w:rsidR="009F2AD0" w:rsidRPr="0079637B" w:rsidRDefault="009F2AD0" w:rsidP="0079637B">
      <w:pPr>
        <w:pStyle w:val="a3"/>
        <w:spacing w:before="0" w:beforeAutospacing="0" w:after="0" w:afterAutospacing="0"/>
        <w:rPr>
          <w:rFonts w:ascii="Arial" w:hAnsi="Arial" w:cs="Arial"/>
          <w:color w:val="FF0000"/>
          <w:sz w:val="21"/>
          <w:szCs w:val="21"/>
        </w:rPr>
      </w:pPr>
      <w:r w:rsidRPr="0079637B">
        <w:rPr>
          <w:b/>
          <w:bCs/>
          <w:color w:val="FF0000"/>
          <w:sz w:val="36"/>
          <w:szCs w:val="36"/>
        </w:rPr>
        <w:t>Консультация для родителей</w:t>
      </w:r>
      <w:r w:rsidR="0079637B">
        <w:rPr>
          <w:rFonts w:ascii="Arial" w:hAnsi="Arial" w:cs="Arial"/>
          <w:color w:val="FF0000"/>
          <w:sz w:val="21"/>
          <w:szCs w:val="21"/>
        </w:rPr>
        <w:t xml:space="preserve">  </w:t>
      </w:r>
      <w:r w:rsidRPr="0079637B">
        <w:rPr>
          <w:b/>
          <w:bCs/>
          <w:color w:val="FF0000"/>
          <w:sz w:val="36"/>
          <w:szCs w:val="36"/>
        </w:rPr>
        <w:t>на тему:</w:t>
      </w:r>
    </w:p>
    <w:p w:rsidR="0079637B" w:rsidRDefault="009F2AD0" w:rsidP="0079637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FF0000"/>
          <w:sz w:val="36"/>
          <w:szCs w:val="36"/>
        </w:rPr>
      </w:pPr>
      <w:r w:rsidRPr="0079637B">
        <w:rPr>
          <w:b/>
          <w:bCs/>
          <w:color w:val="FF0000"/>
          <w:sz w:val="36"/>
          <w:szCs w:val="36"/>
        </w:rPr>
        <w:t>«Семья-главный фактор</w:t>
      </w:r>
      <w:r w:rsidR="0079637B">
        <w:rPr>
          <w:rFonts w:ascii="Arial" w:hAnsi="Arial" w:cs="Arial"/>
          <w:color w:val="FF0000"/>
          <w:sz w:val="21"/>
          <w:szCs w:val="21"/>
        </w:rPr>
        <w:t xml:space="preserve">  </w:t>
      </w:r>
      <w:r w:rsidRPr="0079637B">
        <w:rPr>
          <w:b/>
          <w:bCs/>
          <w:color w:val="FF0000"/>
          <w:sz w:val="36"/>
          <w:szCs w:val="36"/>
        </w:rPr>
        <w:t xml:space="preserve">в становлении гендерной </w:t>
      </w:r>
    </w:p>
    <w:p w:rsidR="009F2AD0" w:rsidRPr="0079637B" w:rsidRDefault="0079637B" w:rsidP="007963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1"/>
          <w:szCs w:val="21"/>
        </w:rPr>
      </w:pPr>
      <w:r>
        <w:rPr>
          <w:b/>
          <w:bCs/>
          <w:color w:val="FF0000"/>
          <w:sz w:val="36"/>
          <w:szCs w:val="36"/>
        </w:rPr>
        <w:t xml:space="preserve">  </w:t>
      </w:r>
      <w:r w:rsidR="009F2AD0" w:rsidRPr="0079637B">
        <w:rPr>
          <w:b/>
          <w:bCs/>
          <w:color w:val="FF0000"/>
          <w:sz w:val="36"/>
          <w:szCs w:val="36"/>
        </w:rPr>
        <w:t>идентичности ребенка»</w:t>
      </w: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F2AD0" w:rsidRPr="0079637B" w:rsidRDefault="009F2AD0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79637B">
        <w:rPr>
          <w:color w:val="FF0000"/>
          <w:sz w:val="27"/>
          <w:szCs w:val="27"/>
        </w:rPr>
        <w:t>Уважаемые родители!</w:t>
      </w: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последнее время ученые предлагают в воспитании детей обращать внимание не только на возрастные особенности, но и на их пол.</w:t>
      </w: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вязи с этим разработана новая технология воспитания с учетом гендерных особенностей детей раннего и дошкольного возраста.</w:t>
      </w: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 гендерным воспитанием понимается развитие у детей определенных понятий, норм поведения ассоциирующихся с мужским или женским полом в рамках определенной культуры.</w:t>
      </w: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учно доказано, что в возрасте 2-3 лет ребенок начинает понимать, к какому полу он относится. Ребенок понимает, что он либо мальчик, либо девочка и обозначает себя соответствующим образом.</w:t>
      </w: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период от 3 до 7 лет у детей формируется гендерная устойчивость. Дети понимают, что девочки становятся женщинами, а мальчики – мужчинами, и эта принадлежность к полу не измениться в зависимости от ситуации или личных желаний ребенка.</w:t>
      </w: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именно гендерное направление в воспитании детей дает возможность формировать в детях качество мужественности и женственности. Готовность к выполнению в будущем соответствующих полу социальных ролей, воспитывает культуру взаимоотношений между мальчиками и девочками.</w:t>
      </w: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настоящее время в дошкольных и школьных образовательных учреждениях обучение и воспитание строится по принципу равенства полов. В итоге это способствует развитию равноправных отношений между мужчинами и женщинами. Это замечательно.</w:t>
      </w: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о с другой стороны, следует помнить, что развитие мальчиков и девочек протекает по-разному. Учеными накоплен ряд интересных фактов различия мальчиков и девочек в формировании и развитии моторики, зрительно восприятия, речи.  По-разному происходит и поло ролевая идентификация. Причиной этих различий являются как биологические, так и социальные факторы.</w:t>
      </w: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Большинство тех, с кем ребенок сталкивается в процессе своего воспитания, - женщины (воспитатели детского сада, врачи, учителя). Поэтому мальчики гораздо меньше знают о </w:t>
      </w:r>
      <w:r>
        <w:rPr>
          <w:color w:val="000000"/>
          <w:sz w:val="27"/>
          <w:szCs w:val="27"/>
        </w:rPr>
        <w:lastRenderedPageBreak/>
        <w:t>поведении, соответствующем мужской половой роли, чем женской. Это приводит к тому, что мальчик вынужден строить свою половую идентичность преимущественно на негативном основании: не быть похожим на девочек, не участвовать в женских видах деятельности и т. п. Взрослые не столько поощряют «мужское» поведение, сколько осуждают «немужское» («тебе плакать стыдно, ты не девочка»). Это объясняет, почему у девочек поло ролевая идентификация является непрерывным и менее конфликтным процессом, чем у мальчиков. Таким образом, в дальнейшем своем развитии мальчику предстоит трудная задача: изменить первоначальную женскую идентификацию на мужскую.</w:t>
      </w: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нечно, идеальным вариантом работы в этом направлении было бы привлечение мужчин в сферу образования и воспитания. Но реальность сегодняшнего дня не дает такой возможности. Профессия педагога остается практически женской прерогативой. Поэтому проблема формирования половой идентичности является напоминает о необходимости её решения в интересах подрастающего поколения. И именно семья является для ребенка первым и наиглавнейшим социальным фактором влияния. Процесс становления гендерной идентичности происходит в условиях семьи</w:t>
      </w: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йропсихологи, физиологи, психологи и педагоги считают, что формирование гендерной устойчивости обусловлено социокультурными нормами и зависит:</w:t>
      </w:r>
    </w:p>
    <w:p w:rsidR="009F2AD0" w:rsidRDefault="009F2AD0" w:rsidP="009F2AD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 отношения родителей к ребенку,</w:t>
      </w:r>
    </w:p>
    <w:p w:rsidR="009F2AD0" w:rsidRDefault="009F2AD0" w:rsidP="009F2AD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 характера родительских установок,</w:t>
      </w:r>
    </w:p>
    <w:p w:rsidR="009F2AD0" w:rsidRDefault="009F2AD0" w:rsidP="009F2AD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 привязанности матери к ребенку,</w:t>
      </w:r>
    </w:p>
    <w:p w:rsidR="009F2AD0" w:rsidRDefault="009F2AD0" w:rsidP="009F2AD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 привязанности ребенка к матери,</w:t>
      </w:r>
    </w:p>
    <w:p w:rsidR="009F2AD0" w:rsidRDefault="009F2AD0" w:rsidP="009F2AD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 роли отца в воспитании ребенка,</w:t>
      </w: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сомненно, для развития личности ребенка необходима здоровая психологическая атмосфера в семье. Ее отсутствие неблагоприятно сказывается на формировании личности и в частности на половой идентификации ребенка. Личностные качества родителей также играют здесь немаловажную роль. Так же как и наличие у ребенка полной семьи, т.е присутствие в его жизни полноценных папы и мамы.</w:t>
      </w: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становлено, что наиболее выраженная идентификация с родителем того или иного пола у мальчиков происходит в возрасте 5-7 лет, а у девочек — в возрасте 3-8 лет. Успешность идентификации зависит от компетентности и престижности родителя того или иного пола в представлении детей, а также от наличия в семье идентичного их полу члена прародительской семьи (дедушки для мальчиков и бабушки для девочек).</w:t>
      </w: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олее поздние исследователи говорят о том, что очень часто в иерархии семьи современного типа мать занимает главенствующую позицию, и как следствие отсутствие стабильности в занимаемых гендерных позициях. Поэтому ребёнок часто не осознаёт роли, отведённой его полу. Подобная асимметрия в распределении половых ролей характерна для неполных семей, где чаще всего родителем является «мать-одиночка» или бабушка.</w:t>
      </w: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мальчиков, воспитанных только матерью, наблюдается развитие «женских» черт характера: излишняя мягкость, феминизированность (женственность). Женщина для него выступает в роли авторитета, защитника, командира. В других случаях вследствие развития так называемой «компенсаторной мужественности» ребёнок, наоборот, становится чёрствым и жёстким. Тесная эмоциональная близость мальчика с матерью в период дошкольного детства влияет на его отношения со сверстниками, порой осложняя их, а сильный материнский гнёт может стимулировать неправильное увлечение ребёнка.</w:t>
      </w: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Девочки легче адаптируются к разным ситуациям: они менее чувствительны, чем мальчики в этом возрасте и полностью копируют своих мам, бабушек, но при этом также не всегда знают, как вести себя и как строить отношения с представителями противоположного пола. </w:t>
      </w:r>
      <w:r>
        <w:rPr>
          <w:color w:val="000000"/>
          <w:sz w:val="27"/>
          <w:szCs w:val="27"/>
        </w:rPr>
        <w:lastRenderedPageBreak/>
        <w:t>Дочери разведённых родителей перенимают критическое отношение матери к ушедшему отцу и к мужскому полу вообще.</w:t>
      </w: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однозначно и влияние отцов. Например, напряжённые, плохие отношения с отцами сильнее влияют на формирование половых девиаций у мальчиков и девочек, чем взаимоотношения с матерью. Слишком строгий и требовательный отец, которому ребёнок никак не может угодить, подрывает его самоуважение. Было установлено, что роль отцов в усвоении ребёнком половой роли может быть особо значимой — они в большей степени, чем матери приучают детей к соответствующим ролям, подкрепляя развитие женственности у дочерей и мужественности у сыновей. Если мужчина покинул семью до того, как его сыну исполнилось пять-шесть лет, то сын впоследствии часто оказывается более зависимым от своих ровесников и менее уверенным в себе, чем мальчик из полной семьи.</w:t>
      </w: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 данным отечественных психологов, неудовлетворенная потребность в общении с родителем своего пола приводит к идентификации с родителем другого пола. Для девочек атмосфера в семье является более благоприятной, чем для мальчиков, у которых чаще не удовлетворяется потребность в близких отношениях с родителями и потребность в безопасности. Идентификация у девочек протекает успешнее: 43 % девочек против 8 % мальчиков имеют, по данным автора, высокую степень идентификации с родителем своего пола. У мальчиков чаще встречается неадекватная или нечеткая идентификация, связанная с отсутствием отца в семье. Мальчики, фактически с момента рождения живущие без отца, ориентируются в мужских занятиях больше на взаимодействие с воображаемым отцом.</w:t>
      </w: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нтересна роль фактора депривации в формировании гендерной идентичности. Некоторые исследования показывают, что она является своего рода механизмом половой идентификации. Особенно важно, что этот механизм активно включается именно у мальчиков в условиях современного социума.</w:t>
      </w: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 не приемлют в своём обществе других детей, чье поведение не соответствует поло ролевой идентификации. Так женственных мальчиков отвергают мальчики, но охотно принимают девочки, и наоборот — мускульных девочек отталкивают девочки, но принимают мальчики. Некоторые исследователи считают, что решающую роль в формировании образа, идеальной модели поведения играет не идентификация или желание уподобиться некоему образцу, а эмоциональный дефицит. То есть ребёнка привлекает пол того значимого лица, от которого он был в детстве отчуждён. Дети, чьё поведение соответствует гендерным ожиданиям, чувствуют себя отличными от сверстников противоположного пола, которых они воспринимают как непохожих, экзотических по сравнению со сверстниками собственного пола. У мальчиков, независимо от их будущей сексуальной ориентации, такие проблемы встречаются гораздо чаще:</w:t>
      </w: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) для мальчиков на всех этапах формирования гендерной устойчивости требуются дополнительные усилия, без которых развитие автоматически идёт по женскому типу;</w:t>
      </w: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) давление на мальчиков при проявлении женских качеств сильнее, чем на девочек с проявлением мужских качеств; (женственный мальчик вызывает неодобрение, насмешки, а мускульная девочка воспринимается спокойно и даже положительно);</w:t>
      </w: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) в раннем детстве мальчики и девочки находятся под влиянием матерей и вообще женщин, поэтому с возрастом мальчиков необходимо переориентировать на мужские образцы поведения, так как нетипичное гендерное поведение в детстве имеет для мужчин, независимо от их сексуальной ориентации, множество отрицательных последствий.</w:t>
      </w: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Таким образом, можно сделать вывод о том, что в современных условиях процесс становления гендерной идентичности для мальчиков проходит довольно проблематично и </w:t>
      </w:r>
      <w:r>
        <w:rPr>
          <w:color w:val="000000"/>
          <w:sz w:val="27"/>
          <w:szCs w:val="27"/>
        </w:rPr>
        <w:lastRenderedPageBreak/>
        <w:t>поэтому в семейном воспитании необходимо учитывать и применять дифференцированные формы воспитания девочек и мальчиков с учетом их различий.</w:t>
      </w: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мпетентность родителей в вопросах гендерного воспитания зависит от их систематического и целенаправленного самообразования и саморазвития. И для того чтобы максимально помочь вам, в возникших трудностях при воспитания своего ребенка предлагаем Вам, ответить на ряд вопросов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br/>
      </w:r>
    </w:p>
    <w:p w:rsidR="009F2AD0" w:rsidRDefault="009F2AD0" w:rsidP="007963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F2AD0" w:rsidRPr="0079637B" w:rsidRDefault="009F2AD0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79637B">
        <w:rPr>
          <w:b/>
          <w:bCs/>
          <w:color w:val="FF0000"/>
          <w:sz w:val="36"/>
          <w:szCs w:val="36"/>
        </w:rPr>
        <w:t>Консультация для родителей</w:t>
      </w:r>
    </w:p>
    <w:p w:rsidR="009F2AD0" w:rsidRPr="0079637B" w:rsidRDefault="009F2AD0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79637B">
        <w:rPr>
          <w:b/>
          <w:bCs/>
          <w:color w:val="FF0000"/>
          <w:sz w:val="36"/>
          <w:szCs w:val="36"/>
        </w:rPr>
        <w:t>на тему:</w:t>
      </w:r>
    </w:p>
    <w:p w:rsidR="009F2AD0" w:rsidRPr="0079637B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79637B">
        <w:rPr>
          <w:b/>
          <w:bCs/>
          <w:color w:val="FF0000"/>
          <w:sz w:val="36"/>
          <w:szCs w:val="36"/>
        </w:rPr>
        <w:t>«Как воспитывать девочку?»</w:t>
      </w:r>
    </w:p>
    <w:p w:rsidR="009F2AD0" w:rsidRPr="0079637B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тот вопрос волнует многих родителей. С одной стороны патриархальные устои говорят нам о необходимости воспитания в девочке прежде всего хозяюшки, заботливой мамы и жены. Ведь с древних времен, женщина была хранительницей домашнего очага. Все бы хорошо, да тогда встает другой вопрос: а где взять такого мальчика, будущего мужчину, которого бы с детства воспитывали быть добытчиком и защитником этого милого создания. И все же те тенденции феминизации, которые наблюдаются сегодня в мире, мягко сказать противоестественны. Все же не сможет женщина быть полноценной матерью, делая при этом головокружительную карьеру. Эти вещи не совместимы. Кто же будет тогда воспитывать наших детей?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говорим сегодня о том как воспитывать девочку, а для начала: немножко физиологии и психологии.</w:t>
      </w:r>
    </w:p>
    <w:p w:rsidR="009F2AD0" w:rsidRPr="0079637B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79637B">
        <w:rPr>
          <w:color w:val="FF0000"/>
          <w:sz w:val="27"/>
          <w:szCs w:val="27"/>
        </w:rPr>
        <w:t>Немножко физиологии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вочки не обладают физической силой, зато наделены стрессо- устойчивостью и способностью выживать в любых условиях. Девочки прекрасны, природа наделила их красотой.</w:t>
      </w:r>
    </w:p>
    <w:p w:rsidR="009F2AD0" w:rsidRPr="0079637B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79637B">
        <w:rPr>
          <w:color w:val="FF0000"/>
          <w:sz w:val="27"/>
          <w:szCs w:val="27"/>
        </w:rPr>
        <w:t>Немножко психологии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известно, девочки развиваются раньше мальчиков: они быстрее начинают говорить, более эмоциональны. Девочки используют в своей речи чаще мальчиков слова уменьшительно-ласкательного характера и всевозможные междометия: "ай", "ой".  Девочки обладают большей интуицией, чем мальчики и способны чувствовать и сопереживать эмоционально и глубоко.</w:t>
      </w:r>
    </w:p>
    <w:p w:rsidR="009F2AD0" w:rsidRPr="0079637B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79637B">
        <w:rPr>
          <w:color w:val="FF0000"/>
          <w:sz w:val="27"/>
          <w:szCs w:val="27"/>
        </w:rPr>
        <w:t>Небольшой экскурс в историю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известно, в дореволюционной России многие школы практиковали раздельное обучение и воспитание девочек и мальчиков. В результате и те, и другие учились лучше и развивались. Сейчас повсеместно в школах применяется смешанное обучение. Хорошо это или плохо - тема отдельной статьи.</w:t>
      </w:r>
    </w:p>
    <w:p w:rsidR="009F2AD0" w:rsidRPr="0079637B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79637B">
        <w:rPr>
          <w:color w:val="FF0000"/>
          <w:sz w:val="27"/>
          <w:szCs w:val="27"/>
        </w:rPr>
        <w:t>Рекомендации по воспитанию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итывая все вышеизложенное, делаем определенные выводы: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) Безусловно необходимо с детства воспитывать в девочке аккуратность, хозяйственность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) Не забываем, что девочка не менее талантлива, чем мальчик и обязательно развиваем в ней ее способности: рисование, театральная деятельность, музицирование, овладение языками. Все эти направления необходимо потихонечку развивать еще до школы, а в дальнейшем выбрать ту область, в которой ваш ребенок по-настоящему талантлив и сможет реализовать свой потенциал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3)Прививаем девочке чувство прекрасного, эстетический вкус. Старайтесь покупать для дочки платья и юбки, как можно реже одевайте брюки. Поощряйте ее стремление к красоте и гармонии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) Не стоит отдавать девочку на карате или другие виды боевых искусств для мальчиков, где учат драться. Лучше танцы, хореография, бассейн, возможно гимнастика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) Прививайте необходимые морально-нравственные качества, несмотря на то, что многие считают нравственность устаревшим понятием. Объясняйте что хорошо и что плохо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)Не стремитесь объять необъятное и отдать дочку в сотню кружков сразу или нанять десять репетиторов. Здесь нужен здравый подход. К примеру, вы заметили, что ваша дочь прекрасно рисует. Отдайте ее в художественную школу, занимайтесь с ней в этом направлении, не перегружайте ее другими кружками и занятиями. Это чревато ухудшением здоровья ребенка и угасанием интереса. Не позволяйте бросать художественную школу как бы ребенок вас не уговаривал. Лучше смените преподавателя или художественную школу, но продолжайте развиваться в выбранном направлении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) Всегда помните, что сила девочки в ее внутренней и конечно же внешней красоте, а не в том, что она должна стать очень физически сильной и вынести на своих плечах груз проблем своих родителей, будущих детей и мужа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)Обязательно приобщайте с самого раннего возраста к рукоделию: вышивка, вязание очень развивают мелкую моторику и мозги, а также прививают усидчивость и внимательность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9)Нельзя в качестве наказания применять грубую физическую силу. Для воспитания девочек это противопоказано. Особенно, если наказывать будет отец. В результате вы получите только исковерканную психику ребенка.</w:t>
      </w:r>
      <w:r>
        <w:rPr>
          <w:color w:val="000000"/>
          <w:sz w:val="27"/>
          <w:szCs w:val="27"/>
        </w:rPr>
        <w:br/>
        <w:t>10) Обязательно со школьного возраста помогите ребенку определиться с будущей профессией и покажите те ориентиры к которым должна стремиться дочка. Не забывайте, что всему свое время: время учиться, и время выходить замуж. Так пусть девочка учится нужному еще в школе, не откладывая на потом. Это относится к изучению языков, например. В детском возрасте все эти навыки даются легко. Будучи взрослой, она легко сможет воспользоваться накопленным багажом знаний и умений. К тому же, всевозможные взрослые проблемы вряд ли, в полной мере, ей позволят выучить с нуля язык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то лишь общие рекомендации по воспитанию девочек, не забывайте, что каждый ребенок - индивидуален и талантлив по своему. Внимательно изучите интересы и способности своего чада, чтобы действительно помочь дочери в дальнейшем реализовать свой потенциал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F2AD0" w:rsidRPr="0079637B" w:rsidRDefault="009F2AD0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79637B">
        <w:rPr>
          <w:b/>
          <w:bCs/>
          <w:color w:val="FF0000"/>
          <w:sz w:val="36"/>
          <w:szCs w:val="36"/>
        </w:rPr>
        <w:t>Консультация для родителей</w:t>
      </w:r>
    </w:p>
    <w:p w:rsidR="009F2AD0" w:rsidRPr="0079637B" w:rsidRDefault="009F2AD0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79637B">
        <w:rPr>
          <w:b/>
          <w:bCs/>
          <w:color w:val="FF0000"/>
          <w:sz w:val="36"/>
          <w:szCs w:val="36"/>
        </w:rPr>
        <w:t>на тему:</w:t>
      </w:r>
    </w:p>
    <w:p w:rsidR="009F2AD0" w:rsidRPr="0079637B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79637B">
        <w:rPr>
          <w:b/>
          <w:bCs/>
          <w:color w:val="FF0000"/>
          <w:sz w:val="36"/>
          <w:szCs w:val="36"/>
        </w:rPr>
        <w:t>«Как воспитывать мальчика?»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то наша величайшая беда — мы смотрим на мальчиков как на какие-то заводные машины, которые создают постоянный, раздражающий шум и при этом не требуют ни заботы, ни общения, ни участия со стороны родителей. На самом же деле в душе каждого маленького мальчика тайно живет герой — маленький Гек Финн или Тарзан, который только и ждет, чтобы показать свою физическую силу в схватке с могущественным врагом, а также получить одобрение и признание своей уникальности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вочки и мальчики используют совершенно разные подходы для установления отношений с другими людьми. Еще до момента рождения мальчики проявляют большую физическую активность. Уже на восьмом месяце беременности в их крови появляется тестостерон; с этого момента начинаются те физиологические изменения, которые характерны для мальчиков. Внимание новорожденных девочек направлено на лица и звуки, а новорожденных мальчиков больше всего привлекают движущиеся объекты. Навыки речи развиваются у мальчиков медленнее, зато многие родители замечают, с какой точностью они имитируют такие звуки, как шум мотора, — причем начинают делать это намного раньше, чем пытаются воспроизвести слова. В процессе развития речи почти все звуки, которые издают девочки, как правило, направлены на установление вербального общения, в то время как у мальчиков таких звуков не более 40 процентов, все остальное — это разные шумы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гда дети начинают играть с кубиками, мальчики строят из них значительно большие по размеру и более высокие конструкции, которые занимают больше места, в то время как девочки строят игрушечные домики, куда одна кукла могла бы пригласить другую на чай. Мальчиков тянет к таким игрушкам, как грузовики, они любят играть в песочнице, в то время как девочек привлекают платяные шкафы или кукольные домики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льчики быстро становятся сильнее — их мускульная масса в среднем на 30 процентов больше, чем у девочек. У них больше красных кровяных телец, и они испытывают потребность в большей физической активности. А вот их умственные способности развиваются медленнее, не так быстро нарастает количество связей между левым и правым полушарием. (Это является причиной, по которой речевые навыки у мальчиков развиваются медленнее, чем у девочек, а также более замедленного процесса выздоровления мужчин после инсульта в старости!)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Мозг мальчиков достигает состояния зрелости медленнее, чем мозг девочек, поэтому они не могут так же быстро адаптироваться к школьным занятиям. Научные исследования свидетельствуют также о том, что замедленный «старт» может создавать для мальчиков трудности на протяжении ряда лет. Поэтому, даже если родителям кажется, что их ребенок </w:t>
      </w:r>
      <w:r>
        <w:rPr>
          <w:color w:val="000000"/>
          <w:sz w:val="27"/>
          <w:szCs w:val="27"/>
        </w:rPr>
        <w:lastRenderedPageBreak/>
        <w:t>ведет себя асоциально или проявляет интеллектуальную незрелость, иногда следует набраться терпения и просто подождать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амые серьезные исследования показывают, что здоровое социальное развитие как мальчиков, так и девочек требует присутствия двух родителей — мужчины и женщины. Причина этого заключается в том, что существуют фундаментальные различия между полами, поэтому и отец, и мать оказывают влияние на личность ребенка по - разному. Попытки сгладить эти различия могут вызвать у ребенка лишь замешательство и помешать правильному развитию его личности. В следующих главах более подробно будет рассказано о роли отца, о роли матери, о том, как они могут помочь друг другу и что происходит, когда ребенка воспитывает родитель- одиночка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енку необходимы и корни, и крылья. Корни он получает благодаря сильной привязанности к матери в первые годы жизни, а крылья — благодаря обучению и тренировке, которые может дать отец, близкий и родной человек, вводящий ребенка в большой открытый мир. Мамы учат нас опираться на землю, чтобы чувствовать себя защищенными, в то время как отцы — стремиться к звездам и смело противостоять враждебному миру!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иологически мальчики как бы самой природой предназначены для борьбы, соперничества, и им это нравится. Это испытание их силы, способностей и энергии, что приносит мальчикам много радости и дает множество ценных жизненных уроков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мальчиков тоже богатая эмоциональная жизнь, и нам нужно приложить усилия, чтобы защитить их в этом плане. Еще в совсем юном возрасте предоставив мальчикам возможность разобраться в своих эмоциях, мы поможем им сделать свою жизнь духовно богаче, а связи с окружающими людьми гораздо прочнее и, кроме того, научим их эффективно противостоять тем неприятностям, которые случаются в жизни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меющиеся свидетельства говорят о том, что мальчики и мужчины имеют тенденцию не проявлять свои чувства столь же сильно, как девочки. Иногда они даже могут показаться бесчувственными. Но мальчики поступают так для самозащиты, поэтому, если с ними обращаются как с бесчувственными, они такими и становятся. Мальчики нуждаются в нас, родителях, которые научили бы их понимать свои чувства и помогли бы идентифицировать их скрытые представления о том, что вызывает эти чувства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м также необходимо помочь мальчикам разобраться в отрицательных сторонах молодежной субкультуры, в настоящее время распространенной среди их сверстников. А если это возможно, то мы должны даже постараться сблизиться с этой группой сверстников, чтобы оказать на них положительное влияние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ть два особых момента, которые помогут вам в деле воспитания сыновей. Если вы ими воспользуетесь, то они станут вашими союзниками в этом странствии по дорогам воспитания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ервый момент: если вы покажете мальчику, что у вас есть определенный план, он будет чувствовать себя более защищенным. Здесь не требуется каких-то особых деталей или инструкций, просто нужен общий план, которому он мог бы следовать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торой момент: мальчик будет сохранять верность тому, кто дал ему понять, что верит в него. Поверьте в своего сына — и у него все будет хорошо. Ваша вера в его способности и силу характера нужна его мальчишеской душе как воздух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2AD0" w:rsidRPr="0079637B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79637B">
        <w:rPr>
          <w:b/>
          <w:bCs/>
          <w:color w:val="FF0000"/>
          <w:sz w:val="36"/>
          <w:szCs w:val="36"/>
        </w:rPr>
        <w:t>Дидактические игры по гендерному воспитанию дошкольников.</w:t>
      </w:r>
    </w:p>
    <w:p w:rsidR="009F2AD0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едставления о социальной роли девочек и мальчиков, к сожалению, часто довольно стереотипны. И игры, которые предлагают считать нормой, могут помешать полноценной самоидентификации будущих девушек и юношей. Впрочем, далеко не все игры для девочек и для мальчиков подчеркивают гендерное различие детей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ногие игры для детей-девочек могут нравиться и мальчикам, и наоборот. Вот несколько игровых жанров, которые обычно нравятся и мальчишкам, и девчонкам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гры приключения</w:t>
      </w:r>
      <w:r>
        <w:rPr>
          <w:color w:val="000000"/>
          <w:sz w:val="27"/>
          <w:szCs w:val="27"/>
        </w:rPr>
        <w:t> Думаете, от дерзких сорванцов в девчонках ничего нет? Предложите им пройти красочный детский квест или даже игры для девочек гонки! Сюжеты и графика игр приключений для девочек могут немного отличаться от того же в играх для мальчиков, но игровые действия в принципе очень похожи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гры бродилки</w:t>
      </w:r>
      <w:r>
        <w:rPr>
          <w:color w:val="000000"/>
          <w:sz w:val="27"/>
          <w:szCs w:val="27"/>
        </w:rPr>
        <w:t>. Для девочек они могут быть интересны чуть больше, для мальчиков, из-за отсутствия в играх-бродилках напряженной сюжетной линии. Задача игр-бродилок для девочек и мальчиков даже дошкольного возраста обычно простая: нужно просто гулять по игровому миру, собирать монетки или предметы и избегать опасностей для своего персонажа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гры с любимыми персонажами</w:t>
      </w:r>
      <w:r>
        <w:rPr>
          <w:color w:val="000000"/>
          <w:sz w:val="27"/>
          <w:szCs w:val="27"/>
        </w:rPr>
        <w:t>. Конечно, у девочек и у мальчиков — свои герои: девочка вряд ли полюбит Спайдермена, а не всякий мальчик захочет отправиться на поиски приключений с нежной Белоснежкой. Но персонажей вроде Микки-Мауса или Спанч-Боба ребята любят, пожалуй, одинаково!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атематические игры, игры с цифрами</w:t>
      </w:r>
      <w:r>
        <w:rPr>
          <w:color w:val="000000"/>
          <w:sz w:val="27"/>
          <w:szCs w:val="27"/>
        </w:rPr>
        <w:t>. Иногда помочь с математикой могут игры для девочек-магазины, где нужно рассчитывать бюджет и делать покупки с умом. Сомневаетесь, есть ли смысл учить девочек математике с детства? А вот, например, первая в мире женщина-профессор математики Софья Ковалевская осваивала математику с самых ранних лет. Если верить легенде, на её комнату не хватило обоев, и детскую маленькой Сони пришлось обклеить листами с лекциями известного механика и математика XIX века</w:t>
      </w:r>
      <w:r>
        <w:rPr>
          <w:color w:val="000000"/>
          <w:sz w:val="27"/>
          <w:szCs w:val="27"/>
        </w:rPr>
        <w:br/>
        <w:t>…Выйдя из магазина, мы не можете избавиться от мысли, что есть какие-то способы поиска девчоночных и мальчиковых игр и игрушек. Перебираем в уме жанры игр: бродилки и стрелялки, гонки, логические игры…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ейропсихологии физиологи, психологи и педагоги считают, что формирование тендерной устойчивости обусловлено социокультурными нормами и зависит в первую очередь от отношения родителей к ребенку, характера родительских установок и привязанности как </w:t>
      </w:r>
      <w:r>
        <w:rPr>
          <w:color w:val="000000"/>
          <w:sz w:val="27"/>
          <w:szCs w:val="27"/>
        </w:rPr>
        <w:lastRenderedPageBreak/>
        <w:t>матери к ребенку. так и ребенка к матери, а также от воспитания его в дошкольном образо вательном, учреждении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гры нашего детства не были особенно затратны. Коробки мелков могло хватить на пол-лета, футбольный мяч служил несколько сезонов, а для игры в бадминтон можно было просто стряхнуть пыль с папиной ракетки. Игры для мальчиков в XXI веке во многом напоминают игры их родителей, за исключением одной мелочи: когда родители были детьми, о домашних компьютерах даже не мечтали. Опрос детей показал, что они сейчас отдают предпочтение компьютерным играм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ям обычно нравятся такие игры из-за их простоты доступа и относительно низких рисков для безопасности компьютера. Детские игры онлайн привлекательны для мальчиков ещё и тем, что флэш-игры могут быть интерактивными: это значит, что с их помощью можно играть в командные игры с другими детьми или даже общаться друг с дружкой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днако содержание игр дошкольников с учетом их гендерных особенностей разработано недостаточно, что приводит к отсутствию у детей, специфических черт, характерных для пола: мальчики порой лишены эмоциональной устойчивости, выносливости, решительности, девочки — нежности, скромности, терпимости, стремления к мирному разрешению конфликтов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шение этой задачи осложняется тем, что, начиная с рождения, отмечается более раннее созревание девочек, и в настоящее время учеными накоплен ряд интересных фактов о половых различиях в здоровье, моторике, в развитии зрительной системы, речевых способностей детей. Актуальными являются разработка и использование в работе с детьми дифференцированных, форм воспитания девочек и мальчиков с учетом этих различий: Но выявлено, что в группах ДОУ существует разобщенность между девочками и мальчиками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возрасте от 3 до 7 лет отмечается 89 % избирательных контактов со сверстниками своего пола и только 11 % -с детьми противоположного пола, поэтому перед педагогами стоит задача поиска путей, которые бы способствовали дружбе и взаимодействию между девочками и мальчиками и вместе с тем не тормозили бы процесса половой дифференциации детей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2AD0" w:rsidRPr="0079637B" w:rsidRDefault="009F2AD0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79637B">
        <w:rPr>
          <w:b/>
          <w:bCs/>
          <w:color w:val="FF0000"/>
          <w:sz w:val="36"/>
          <w:szCs w:val="36"/>
        </w:rPr>
        <w:t>Консультация для родителей</w:t>
      </w:r>
    </w:p>
    <w:p w:rsidR="009F2AD0" w:rsidRPr="0079637B" w:rsidRDefault="009F2AD0" w:rsidP="009F2A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79637B">
        <w:rPr>
          <w:b/>
          <w:bCs/>
          <w:color w:val="FF0000"/>
          <w:sz w:val="36"/>
          <w:szCs w:val="36"/>
        </w:rPr>
        <w:t>на тему:</w:t>
      </w:r>
    </w:p>
    <w:p w:rsidR="009F2AD0" w:rsidRPr="0079637B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79637B">
        <w:rPr>
          <w:b/>
          <w:bCs/>
          <w:color w:val="FF0000"/>
          <w:sz w:val="36"/>
          <w:szCs w:val="36"/>
        </w:rPr>
        <w:t>«Воспитание мальчиков и девочек в русских традициях»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нних стадиях развития человеческого общества уход за детьми и их воспитание было делом всей родовой общины, поэтому на каждом члене общины лежала обязанность заботиться о детях, воспитывать и обучать их. Основные педагогические функции осуществляли, как правило, ближайшие родственники и наиболее авторитетные и уважаемые сородичи – старейшины. Дело воспитания совершалось параллельно с другими делами и занятиями и носило черты гендерной педагогики: мальчиков готовили преимущественно к мужским видам деятельности (учили охотиться, ловить рыбу, загонять добычу, изготавливать оружие и орудие труда), а девочек приучали к ведению домашнего хозяйства (приготовлению пищи, хранению огня, собиранию растений)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Родители в первую очередь заботились об удовлетворении биологических потребностей детей: кормлении, оберегании от опасностей и неблагоприятных условий внешней среды. Воспитательное воздействие было инстинктивным, и только впоследствии стали формироваться элементарные педагогические воззрения, закреплявшиеся в образе жизни, слове, обычае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Опыт народной педагогики свидетельствует о том, что даже в младенчестве воспитание детей осуществлялось с учетом их гендерных особенностей. Так, например, в колыбельных песнях, пестушках, потешках, играх присутствует обращение не просто к маленькому ребенку, а к девочке и мальчику. В соответствии с тем, кому именно адресована потешка или пестушка, прогнозируется их будущее. Труд девочек в будущем связан с жатвой, приготовлением пищи, пошивом одежды, а мальчиков – с охотой и рыбной ловлей, рубкой леса, уходом за домашними животными и т.д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Отцы в воспитании детей младенческого возраста принимали участие меньше, чем матери, но, начиная с 3 лет, они активно включались в воспитание ребенка. Так, например, в крестьянских семьях с 3 лет дети принимали пищу за общим столом. Девочку брала к себе на колени мать, а мальчика – отец. И с этого момента вся ответственность за воспитание детей ложилась на плечи родителей: за девочек отвечали матери, а за сыновей – отцы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  </w:t>
      </w:r>
      <w:r>
        <w:rPr>
          <w:color w:val="000000"/>
          <w:sz w:val="27"/>
          <w:szCs w:val="27"/>
        </w:rPr>
        <w:t>От девочек и  мальчиков  дошкольного возраста требовалось строгое соблюдение норм морали: уважение к старшим, заботливое отношение к старикам и младшим детям, доброта, отзывчивость, вежливость и дисциплинированность, исполнительность и честность. Особенно значителен был статус женщины – матери.  Ее воспитательное воздействие признавалось настолько определяющим, что и положительные, и отрицательные результаты воспитания приписывались в первую очередь ей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Процесс воспитания девочек находился в руках матерей, которые отвечали за их поведение6. Отец в воспитании дочерей выступал больше как авторитет, на который ссылались матери. Всю ответственность за воспитание мальчиков дошкольного возраста брал на себя отец и другие мужчины семьи: дедушка, дяди, старшие братья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Интерес представляет и распределение ролей в крестьянской семье. Отцу отводилась главная роль в определении стратегии и тактики семейного воспитания, а мать наполняла ее конкретным содержанием и следила за ее реализацией, добиваясь результата, Мать играла с ребенком чаще всего по необходимости, чтобы отвлечь, утешить или развлечь его. Отец и другие мужчины в семье специально организовывали игры, направленные или на физическое развитие ребенка, или на развитие у него умственных способностей, сообразительности, смекалки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Таким образом, очевидно, что при воспитании детей с 3 до 4 лет в крестьянской семье наблюдается четкое распределение обязанностей по воспитанию девочек – матери, а мальчиков – отцами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Все народные игры были проникнуты принципом справедливости, воздания по заслугам и заставляли девочек и мальчиков в равной степени подчиняться воле всех. Но при этом дети осознавали свою связь с коллективом – образовывалась привычка к безусловному подчинению общепринятым установленным порядкам, что является важным средством «социализации» ребенка, приучение его к соблюдению этических норм, правил общежития. Так, например, с помощью считалок определяли того, кто «водит», и тех, кто попадает в благоприятное для себя положение. При этом все остальные дети не огорчались, не обижались на своих товарищей и принимали сложившуюся ситуацию как должную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Практически у каждого народа, населявшего территорию России, были свои излюбленные виды подвижных игр. Народные игры были основным средством для приобщения детей к традиционным занятиям: охоте, рыболовству, собирательству, ведению домашнего хозяйства. По содержанию все народные игры были доступны и девочкам, и мальчикам и создавали равные возможности для участия в них детей обоего пола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Но не только в играх, но и в совместном труде со своими родителями воспитывались девочки и мальчики. При этом поощрения, похвала были естественными оценками детского труда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В настоящее время, когда многие девочки и мальчики имеют низкую самооценку, страдают от застенчивости, этот опыт народной педагогики имеет особое значение. Становится очевидным, что, с одной стороны, труд девочки рядом с матерью, а мальчика – рядом с отцом способствовал тому, что у детей просто и естественно формировалась гендерная идентичность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С другой стороны – заинтересованные в воспитании хорошего работника родители поощряли труд своего ребенка, заботясь одновременно и о его душевном покое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F2AD0" w:rsidRPr="0079637B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79637B">
        <w:rPr>
          <w:b/>
          <w:bCs/>
          <w:color w:val="FF0000"/>
          <w:sz w:val="36"/>
          <w:szCs w:val="36"/>
        </w:rPr>
        <w:t>Родительское собрание</w:t>
      </w:r>
    </w:p>
    <w:p w:rsidR="009F2AD0" w:rsidRPr="0079637B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79637B">
        <w:rPr>
          <w:b/>
          <w:bCs/>
          <w:color w:val="FF0000"/>
          <w:sz w:val="36"/>
          <w:szCs w:val="36"/>
        </w:rPr>
        <w:t>на тему:</w:t>
      </w:r>
    </w:p>
    <w:p w:rsidR="009F2AD0" w:rsidRPr="0079637B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79637B">
        <w:rPr>
          <w:b/>
          <w:bCs/>
          <w:color w:val="FF0000"/>
          <w:sz w:val="36"/>
          <w:szCs w:val="36"/>
        </w:rPr>
        <w:t>«Родителям о воспитании девочек и мальчиков».</w:t>
      </w:r>
    </w:p>
    <w:p w:rsidR="009F2AD0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Цель: повышение компетентности родителей в вопросах гендерного воспитания детей, способствующее благоприятному протеканию процесса социализации мальчиков и девочек дошкольного возраста. </w:t>
      </w:r>
      <w:r>
        <w:rPr>
          <w:color w:val="000000"/>
          <w:sz w:val="27"/>
          <w:szCs w:val="27"/>
        </w:rPr>
        <w:br/>
        <w:t>Необходимое оборудование: магнитофон, детские песенки, ручки, листы для записей, мультимедиапроектор, экран, библиотечка детской литературы для девочек и мальчиков, игрушки.</w:t>
      </w:r>
      <w:r>
        <w:rPr>
          <w:color w:val="000000"/>
          <w:sz w:val="27"/>
          <w:szCs w:val="27"/>
        </w:rPr>
        <w:br/>
        <w:t>Ход собрания </w:t>
      </w:r>
      <w:r>
        <w:rPr>
          <w:color w:val="000000"/>
          <w:sz w:val="27"/>
          <w:szCs w:val="27"/>
        </w:rPr>
        <w:br/>
        <w:t>Здравствуйте уважаемые родители! Сегодня мы с вами собрались здесь, чтобы поговорить о воспитании детей с учетом гендерных особенностей в семье и детском саду. И тема родительского собрания звучит так: "Родителям о воспитании девочек и мальчиков". </w:t>
      </w:r>
      <w:r>
        <w:rPr>
          <w:color w:val="000000"/>
          <w:sz w:val="27"/>
          <w:szCs w:val="27"/>
        </w:rPr>
        <w:br/>
        <w:t>Значение полового воспитания в жизни человека очень велико. Половое воспитание освобождает от ложного чувства стыда, формирует правильное понимание взаимоотношений между мужчиной и женщиной, помогает осознать и освоить некоторые обязанности, чрезвычайно важные для предстоящей семейной жизни. Актуальность проблемы состоит в то, что в настоящее время наблюдается маскулинизация женщин и феминизация мужчин, другими словами трудно разобрать, где сильный пол, а где - слабый. </w:t>
      </w:r>
      <w:r>
        <w:rPr>
          <w:color w:val="000000"/>
          <w:sz w:val="27"/>
          <w:szCs w:val="27"/>
        </w:rPr>
        <w:br/>
        <w:t>« цветок дружбы» </w:t>
      </w:r>
      <w:r>
        <w:rPr>
          <w:color w:val="000000"/>
          <w:sz w:val="27"/>
          <w:szCs w:val="27"/>
        </w:rPr>
        <w:br/>
        <w:t>Материал: цветок из разноцветного картона, лепестки съемные, вставляются в серединку. </w:t>
      </w:r>
      <w:r>
        <w:rPr>
          <w:color w:val="000000"/>
          <w:sz w:val="27"/>
          <w:szCs w:val="27"/>
        </w:rPr>
        <w:br/>
        <w:t>Предлагается собрать «Цветок Дружбы», но для этого нужно каждому взять лепесток и назвать хорошее качество девочки или мальчика. Перечисляются положительные качества, и соединяются лепестки с серединкой. Когда цветок собран, все аплодируют друг другу. </w:t>
      </w:r>
      <w:r>
        <w:rPr>
          <w:color w:val="000000"/>
          <w:sz w:val="27"/>
          <w:szCs w:val="27"/>
        </w:rPr>
        <w:br/>
        <w:t>Дошкольный возраст важный период для воспитания культуры гендерных взаимоотношений детей.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Известно, что в раннем возрасте ребенок начинает понимать, что он либо девочка, либо мальчик и обозначает себя соответствующим образом. В период от 3 до 7 лет у детей формируется гендерная устойчивость. Детям становится понятно, что мальчики становятся мужчинами, а девочки женщинами и это принадлежность к полу не изменится от ситуаций или личных желаний ребенка. Как показали проведенные исследования, все дети данного возраста знают свою половую принадлежность. </w:t>
      </w:r>
      <w:r>
        <w:rPr>
          <w:color w:val="000000"/>
          <w:sz w:val="27"/>
          <w:szCs w:val="27"/>
        </w:rPr>
        <w:br/>
        <w:t>Задание - "Девочки это:, мальчики - это:". </w:t>
      </w:r>
      <w:r>
        <w:rPr>
          <w:color w:val="000000"/>
          <w:sz w:val="27"/>
          <w:szCs w:val="27"/>
        </w:rPr>
        <w:br/>
        <w:t>Предлагаю, родителям мальчиков написать - определение мальчики - это:, мальчики должны быть:; а родителям девочек - "девочки это - :, девочки должны быть:". И некоторые зачитать…. </w:t>
      </w:r>
      <w:r>
        <w:rPr>
          <w:color w:val="000000"/>
          <w:sz w:val="27"/>
          <w:szCs w:val="27"/>
        </w:rPr>
        <w:br/>
        <w:t>Везде отмечается более раннее развитие девочек. Многие исследования критикуются, но считается достоверно установленным, что в дошкольном детстве девочки быстрей развиваются, чем мальчики. Особенно это заметно в вербальных способностях, но зато мальчики сильнее девочек в визуализации и пространственной ориентации. </w:t>
      </w:r>
      <w:r>
        <w:rPr>
          <w:color w:val="000000"/>
          <w:sz w:val="27"/>
          <w:szCs w:val="27"/>
        </w:rPr>
        <w:br/>
        <w:t>Мальчики более агрессивны, но у них лучше математические способности, чем у девочек. Девочки дошкольного возраста хорошо социализируются, но они более внушаемы, чем мальчики. </w:t>
      </w:r>
      <w:r>
        <w:rPr>
          <w:color w:val="000000"/>
          <w:sz w:val="27"/>
          <w:szCs w:val="27"/>
        </w:rPr>
        <w:br/>
        <w:t>Девочки лучше справляются с простыми, рутинными задачами, а мальчики – с более сложными познавательными. Считается, что на девочек больше влияет наследственность, на мальчиков окружающая социальная среда. </w:t>
      </w:r>
      <w:r>
        <w:rPr>
          <w:color w:val="000000"/>
          <w:sz w:val="27"/>
          <w:szCs w:val="27"/>
        </w:rPr>
        <w:br/>
        <w:t>Восприятие также отличается. У девочек лучше развито слуховое, у мальчиков лучше развито зрительное восприятие. Обратите внимание, что большинство специалистов считают, что полученные выше изложенные данные о различии девочек и мальчиков в большинстве своём должны использоваться родителями и педагогами в процессе обучения, общения и в методах гендерного воспитания. На своих занятиях, мы используем и словесное объяснение, и наглядные пособия, иллюстрации. </w:t>
      </w:r>
      <w:r>
        <w:rPr>
          <w:color w:val="000000"/>
          <w:sz w:val="27"/>
          <w:szCs w:val="27"/>
        </w:rPr>
        <w:br/>
        <w:t>Семья для ребенка - это целый мир. Уникальность семейного воспитания заключается в особой значимости взрослых в жизни ребенка. Родителями создается определенная атмосфера общения в семье, где с первых дней жизни малыша происходит становление его личности. </w:t>
      </w:r>
      <w:r>
        <w:rPr>
          <w:color w:val="000000"/>
          <w:sz w:val="27"/>
          <w:szCs w:val="27"/>
        </w:rPr>
        <w:br/>
        <w:t>Сейчас хотелось бы, поговорить о взаимоотношениях родителей и детей: </w:t>
      </w:r>
      <w:r>
        <w:rPr>
          <w:color w:val="000000"/>
          <w:sz w:val="27"/>
          <w:szCs w:val="27"/>
        </w:rPr>
        <w:br/>
        <w:t>Отец и сыновья. Положительный воспитательный эффект наступает тогда, когда между сыном и отцом есть эмоциональная связь. Отсутствие отцовского влияния на мальчиков трудно чем-либо компенсировать. Отцы немало могут сделать, если будут' помнить, что мальчик - это будущий муж и отец. </w:t>
      </w:r>
      <w:r>
        <w:rPr>
          <w:color w:val="000000"/>
          <w:sz w:val="27"/>
          <w:szCs w:val="27"/>
        </w:rPr>
        <w:br/>
        <w:t>Папа учит сына проявлять теплые чувства и заботу : о маме; сестре, бабушке. Именно отец может и должен воспитывать в сыне чуткость: учить не обижать, и не обижаться, не предавать, не делать больно, вести себя достойно мужчины </w:t>
      </w:r>
      <w:r>
        <w:rPr>
          <w:color w:val="000000"/>
          <w:sz w:val="27"/>
          <w:szCs w:val="27"/>
        </w:rPr>
        <w:br/>
        <w:t>Отец и дочери. Формированию половой роли дочерей отец помогает, выступая как, представитель противоположного пола. Большинство отцов относятся к дочерям долее мягко и не особо настаивают на их самостоятельности, перекладывая, таким образом, воспитание девочки в материнские руки. Чаще папа восхищается дочкой и не видит их недостатков. отец помогает формированию в дочери женского начала. </w:t>
      </w:r>
      <w:r>
        <w:rPr>
          <w:color w:val="000000"/>
          <w:sz w:val="27"/>
          <w:szCs w:val="27"/>
        </w:rPr>
        <w:br/>
        <w:t>Мама, и сын. Чаще всего у них очень тесная психологическая и эмоциональная связь. Мама склонна защищать своего мальчика от любых «нападок.» (даже от строгих требований отца) - вне зависимости от того, справедливы они или нет. Для мамы её сын - самый лучший, самый умный, самый красивый, добрый и...самый, самый, самый. </w:t>
      </w:r>
      <w:r>
        <w:rPr>
          <w:color w:val="000000"/>
          <w:sz w:val="27"/>
          <w:szCs w:val="27"/>
        </w:rPr>
        <w:br/>
        <w:t xml:space="preserve">Строгость отца компенсируется мягкостью матери и ребёнок развивается гармонично. </w:t>
      </w:r>
      <w:r>
        <w:rPr>
          <w:color w:val="000000"/>
          <w:sz w:val="27"/>
          <w:szCs w:val="27"/>
        </w:rPr>
        <w:lastRenderedPageBreak/>
        <w:t>Если мать эмоционально холодна, не проявляет чувств к своему ребенку, то ребёнок пытается любыми способами привлечь её внимание - капризами, плаксивостью, агрессивностью, кривлянием и т.п. </w:t>
      </w:r>
      <w:r>
        <w:rPr>
          <w:color w:val="000000"/>
          <w:sz w:val="27"/>
          <w:szCs w:val="27"/>
        </w:rPr>
        <w:br/>
        <w:t>Если же, наоборот; возникает - гиперопека и мама «топит» ребёнка в своей заботе и любви, то вырастает женоподобный, инфантильный мальчик, «маменькин сынок», который более комфортно чувствует себя в женском обществе, не способный на решительные действия и принятие самостоятельных решений. </w:t>
      </w:r>
      <w:r>
        <w:rPr>
          <w:color w:val="000000"/>
          <w:sz w:val="27"/>
          <w:szCs w:val="27"/>
        </w:rPr>
        <w:br/>
        <w:t>Мама и дочь. Мамы относятся к дочерям более требовательно, чем папы. Женская роль в семье и обществе более четкая, ясная, поэтому и ориентиры даются соответствующие - приобщение к ведению домашнего хозяйства, подготовка к роли матери, жены и т.п. Да и девочки лучше социализируются в нашем обществе и поэтому у них меньше проблем с поведением и самоопределением. </w:t>
      </w:r>
      <w:r>
        <w:rPr>
          <w:color w:val="000000"/>
          <w:sz w:val="27"/>
          <w:szCs w:val="27"/>
        </w:rPr>
        <w:br/>
        <w:t>Ребёнку для гармоничного развития его личности необходимы и мать, и отец в равной, степени. </w:t>
      </w:r>
      <w:r>
        <w:rPr>
          <w:color w:val="000000"/>
          <w:sz w:val="27"/>
          <w:szCs w:val="27"/>
        </w:rPr>
        <w:br/>
        <w:t>Значение отца в формировании половой роли детей обеих полов очень велико. Поскольку отец чаще оценивает детей и действует более решительно, то дети как бы более чувствительны по отношению к отцу. Они относятся с большим вниманием к тому, что он говорит и что он делает, чаще прислушиваются к его замечаниям и следуют рекомендациям. Уважаемые папы подавайте своим деткам только правильный пример! Очень важна и роль мамы в воспитании ребенка. От мамы дочь возьмёт образец построения себя как женщины. Сын от мамы возьмёт представление о своей будущей жене. Мамы будьте на высоте, пусть детки растут успешными, любимыми, счастливыми </w:t>
      </w:r>
      <w:r>
        <w:rPr>
          <w:color w:val="000000"/>
          <w:sz w:val="27"/>
          <w:szCs w:val="27"/>
        </w:rPr>
        <w:br/>
        <w:t>Задание - "В Детском мире". </w:t>
      </w:r>
      <w:r>
        <w:rPr>
          <w:color w:val="000000"/>
          <w:sz w:val="27"/>
          <w:szCs w:val="27"/>
        </w:rPr>
        <w:br/>
        <w:t>Не печенье, не ватрушки, </w:t>
      </w:r>
      <w:r>
        <w:rPr>
          <w:color w:val="000000"/>
          <w:sz w:val="27"/>
          <w:szCs w:val="27"/>
        </w:rPr>
        <w:br/>
        <w:t>Не сметану, не кефир- </w:t>
      </w:r>
      <w:r>
        <w:rPr>
          <w:color w:val="000000"/>
          <w:sz w:val="27"/>
          <w:szCs w:val="27"/>
        </w:rPr>
        <w:br/>
        <w:t>Покупаем мы игрушки </w:t>
      </w:r>
      <w:r>
        <w:rPr>
          <w:color w:val="000000"/>
          <w:sz w:val="27"/>
          <w:szCs w:val="27"/>
        </w:rPr>
        <w:br/>
        <w:t>В магазине "Детский мир". </w:t>
      </w:r>
      <w:r>
        <w:rPr>
          <w:color w:val="000000"/>
          <w:sz w:val="27"/>
          <w:szCs w:val="27"/>
        </w:rPr>
        <w:br/>
        <w:t>Тут машинки, зайки, мишки, </w:t>
      </w:r>
      <w:r>
        <w:rPr>
          <w:color w:val="000000"/>
          <w:sz w:val="27"/>
          <w:szCs w:val="27"/>
        </w:rPr>
        <w:br/>
        <w:t>Вот мячи. А вот шары- </w:t>
      </w:r>
      <w:r>
        <w:rPr>
          <w:color w:val="000000"/>
          <w:sz w:val="27"/>
          <w:szCs w:val="27"/>
        </w:rPr>
        <w:br/>
        <w:t>Мамы, папы выбирайте </w:t>
      </w:r>
      <w:r>
        <w:rPr>
          <w:color w:val="000000"/>
          <w:sz w:val="27"/>
          <w:szCs w:val="27"/>
        </w:rPr>
        <w:br/>
        <w:t>Вашим милым шалунишкам </w:t>
      </w:r>
      <w:r>
        <w:rPr>
          <w:color w:val="000000"/>
          <w:sz w:val="27"/>
          <w:szCs w:val="27"/>
        </w:rPr>
        <w:br/>
        <w:t>Все что нужно для игры. </w:t>
      </w:r>
      <w:r>
        <w:rPr>
          <w:color w:val="000000"/>
          <w:sz w:val="27"/>
          <w:szCs w:val="27"/>
        </w:rPr>
        <w:br/>
        <w:t>Представьте, что у вашего ребенка день рождение. Предлагаем папам и мамам пойти за покупкой игрушки для своего ребенка. Но, есть одно условие: папы выбирают игрушку для дочки, а мама - для сыночка. После того, как родители приобрели игрушку, предлагается объяснить свой выбор. </w:t>
      </w:r>
      <w:r>
        <w:rPr>
          <w:color w:val="000000"/>
          <w:sz w:val="27"/>
          <w:szCs w:val="27"/>
        </w:rPr>
        <w:br/>
        <w:t>Если у девочки нет склонности к игре в кухню или катанию коляски, а у мальчика с машинками, нужно разобраться, почему так происходит, но ни в коем случае не корить за это и не запрещать любимые машинки или куклы. Опасно не мальчику в куклы играть, а демонстративно отнимать у него куклу, высмеивать за игры с девочками. Ребенок должен общаться с противоположным полом и уметь его понимать, а это, опять же, проще сделать через игру. Иначе родители сами ставят перед чадом проблему противостояния полов и впоследствии у выросшей девочки могут начаться трудности в общении с мужчинами и наоборот. Кроме того, кукла для малыша это, в первую очередь защитник, товарищ или отражение собственного Я и через игру иногда преодолеваются детские страхи. </w:t>
      </w:r>
      <w:r>
        <w:rPr>
          <w:color w:val="000000"/>
          <w:sz w:val="27"/>
          <w:szCs w:val="27"/>
        </w:rPr>
        <w:br/>
        <w:t>Задание - "В гостях у сказки". </w:t>
      </w:r>
      <w:r>
        <w:rPr>
          <w:color w:val="000000"/>
          <w:sz w:val="27"/>
          <w:szCs w:val="27"/>
        </w:rPr>
        <w:br/>
        <w:t>Дети не только любят играть с игрушками, но смотреть мультфильмы и слушать сказки. </w:t>
      </w:r>
      <w:r>
        <w:rPr>
          <w:color w:val="000000"/>
          <w:sz w:val="27"/>
          <w:szCs w:val="27"/>
        </w:rPr>
        <w:br/>
        <w:t xml:space="preserve">Предлагаем родителям разделить на две команды (с помощью жетонов), подойти к </w:t>
      </w:r>
      <w:r>
        <w:rPr>
          <w:color w:val="000000"/>
          <w:sz w:val="27"/>
          <w:szCs w:val="27"/>
        </w:rPr>
        <w:lastRenderedPageBreak/>
        <w:t>книжной полке и выбрать сказки, которые бы они хотели прочитать своей девочке и мальчику. После этого просят назвать сказки, которые они выбрали для чтения своим детям и почему. </w:t>
      </w:r>
      <w:r>
        <w:rPr>
          <w:color w:val="000000"/>
          <w:sz w:val="27"/>
          <w:szCs w:val="27"/>
        </w:rPr>
        <w:br/>
        <w:t>Девочкам и мальчикам необходимо читать самые разнообразные сказки. В гендерном отношении все сказки можно условно разделить на три группы: </w:t>
      </w:r>
      <w:r>
        <w:rPr>
          <w:color w:val="000000"/>
          <w:sz w:val="27"/>
          <w:szCs w:val="27"/>
        </w:rPr>
        <w:br/>
        <w:t>• "мужские", отражают мужские стратегии поведения, где главный герой - мужской персонаж; </w:t>
      </w:r>
      <w:r>
        <w:rPr>
          <w:color w:val="000000"/>
          <w:sz w:val="27"/>
          <w:szCs w:val="27"/>
        </w:rPr>
        <w:br/>
        <w:t>• "женские", отражают женские стратегии поведения, где главная героиня - персонаж женского пола; </w:t>
      </w:r>
      <w:r>
        <w:rPr>
          <w:color w:val="000000"/>
          <w:sz w:val="27"/>
          <w:szCs w:val="27"/>
        </w:rPr>
        <w:br/>
        <w:t>• "смешанные": есть два главных героя обоих полов, где повествуется о взаимоотношениях и взаимовлиянии мужественности и женственности и их гармонизации. Осознание себя как мужчины или женщины является предтечей гармоничного союза. </w:t>
      </w:r>
      <w:r>
        <w:rPr>
          <w:color w:val="000000"/>
          <w:sz w:val="27"/>
          <w:szCs w:val="27"/>
        </w:rPr>
        <w:br/>
        <w:t>Для мальчика важно обладать всеми атрибутами социального успеха: принятие со стороны сверстников; занимать лидирующее, заметное положение; иметь успех у девочек; обладать деньгами и собственной территорией. Задача родителей - рассказать о конструктивных средствах достижения этих благ. Поэтому важно при чтении сказок интерпретировать сказки, выделяя стратегии успеха и соотносить их с реальностью. </w:t>
      </w:r>
      <w:r>
        <w:rPr>
          <w:color w:val="000000"/>
          <w:sz w:val="27"/>
          <w:szCs w:val="27"/>
        </w:rPr>
        <w:br/>
        <w:t>Сказки для мальчиков - "Три поросенка", "Колобок". Сказка символически транслирует мальчику знание стратегии и тактики успешной борьбы с противником. В процессе развития и воспитания мальчиков важно показать ему как можно больше "мужских" моделей поведения. Все, что мальчик запоминает в детстве, накладывает отпечаток на его взрослую жизнь. </w:t>
      </w:r>
      <w:r>
        <w:rPr>
          <w:color w:val="000000"/>
          <w:sz w:val="27"/>
          <w:szCs w:val="27"/>
        </w:rPr>
        <w:br/>
        <w:t>Наиболее популярными женскими сказками являются "Красная шапочка", "Маша и медведь", "Крошечка - Хаврошечка", "Золушка", "Морозко" и др. Все "женские" сказки помогают девочке постичь смысл женственности и тайны, вариации взаимоотношений с мужчиной; способность женщины создавать вокруг себя комфортную среду, где она ощущала бы себя защищенной, уметь принимать помощь. </w:t>
      </w:r>
      <w:r>
        <w:rPr>
          <w:color w:val="000000"/>
          <w:sz w:val="27"/>
          <w:szCs w:val="27"/>
        </w:rPr>
        <w:br/>
        <w:t>Малыш, живущий в благополучной, спокойной семье, незаметно сам научится нормально воспринимать отношения полов, потому что родители подают ему добрый пример. Мальчик подражает мужественности отца, девочка - женственности матери, и делают они это без каких-либо особых наставлений. Кроме того, наблюдая в повседневной жизни своих родителей, дети учатся, вести себя с людьми противоположного пола. Если в семье хорошая атмосфера, у ребенка не будет возникать тайное желание отдать предпочтение одному из родителей. </w:t>
      </w:r>
      <w:r>
        <w:rPr>
          <w:color w:val="000000"/>
          <w:sz w:val="27"/>
          <w:szCs w:val="27"/>
        </w:rPr>
        <w:br/>
        <w:t>игра «Пожелания» </w:t>
      </w:r>
      <w:r>
        <w:rPr>
          <w:color w:val="000000"/>
          <w:sz w:val="27"/>
          <w:szCs w:val="27"/>
        </w:rPr>
        <w:br/>
        <w:t>Материал: игрушка-сердечко (любая игрушка). Передавая друг другу игрушку, говорят свои пожелания : « Я желаю тебе....» </w:t>
      </w:r>
      <w:r>
        <w:rPr>
          <w:color w:val="000000"/>
          <w:sz w:val="27"/>
          <w:szCs w:val="27"/>
        </w:rPr>
        <w:br/>
        <w:t>Рекомендации для взрослых: </w:t>
      </w:r>
      <w:r>
        <w:rPr>
          <w:color w:val="000000"/>
          <w:sz w:val="27"/>
          <w:szCs w:val="27"/>
        </w:rPr>
        <w:br/>
        <w:t>Никогда не забывайте, что перед вами не просто ребёнок, а мальчик или девочка с присущими им особенностями восприятия, мышления, эмоций. Воспитывать, обучать и даже любить их надо по-разному. Но обязательно очень любить! </w:t>
      </w:r>
      <w:r>
        <w:rPr>
          <w:color w:val="000000"/>
          <w:sz w:val="27"/>
          <w:szCs w:val="27"/>
        </w:rPr>
        <w:br/>
        <w:t xml:space="preserve">Никогда не сравнивайте мальчиков и девочек, не ставьте одних в пример другим: они разные даже по биологическому возрасту – девочки обычно старше ровесников-мальчиков. Не забывайте, что мальчики и девочки по-разному видят, слышат, осязают, по-разному воспринимают пространство и ориентируются в нём, а главное – по-разному осмысляют всё, с чем сталкиваются в этом мире. И уж, конечно, не так, как мы – взрослые. Помните, что, когда женщина воспитывает и обучает мальчиков (а мужчина – девочек), ей (ему) мало пригодится собственный детский опыт и сравнивать себя в детстве </w:t>
      </w:r>
      <w:r>
        <w:rPr>
          <w:color w:val="000000"/>
          <w:sz w:val="27"/>
          <w:szCs w:val="27"/>
        </w:rPr>
        <w:lastRenderedPageBreak/>
        <w:t>с ними – неверно и бесполезно. </w:t>
      </w:r>
      <w:r>
        <w:rPr>
          <w:color w:val="000000"/>
          <w:sz w:val="27"/>
          <w:szCs w:val="27"/>
        </w:rPr>
        <w:br/>
        <w:t>Не переусердствуйте, требуя от мальчиков аккуратности и тщательности выполнения вашего задания. Старайтесь, давая задания мальчикам, как в детском саду, школе, так и в быту, включать в них момент поиска, требующий сообразительности. Не надо заранее рассказывать и показывать, что и как делать. Следует подтолкнуть ребёнка к тому, чтобы он открыл принцип решения, пусть даже сделав ошибку. </w:t>
      </w:r>
      <w:r>
        <w:rPr>
          <w:color w:val="000000"/>
          <w:sz w:val="27"/>
          <w:szCs w:val="27"/>
        </w:rPr>
        <w:br/>
        <w:t>С девочками, если им трудно, надо вместе начать работу, разобрать принцип выполнения задания, что и как надо сделать. Вместе с тем, девочек надо постепенно учить действовать самостоятельно, а не только по заранее известным схемам (работу по дому выполнять точно, как мама, в школе решать типовые задачи, как учили на уроке), подталкивать к поиску собственных решений незнакомых, нетиповых заданий. Не забывайте не только рассказывать, но и показывать. Особенно это важно для мальчиков. Помните, что мы часто недооцениваем эмоциональную чувствительность и тревожность мальчиков. Если вам надо отругать девочку, не спешите высказывать своё отношение к ней – бурная эмоциональная реакция помешает ей понять, за что её ругают. Сначала разберите, в чём её ошибка. </w:t>
      </w:r>
      <w:r>
        <w:rPr>
          <w:color w:val="000000"/>
          <w:sz w:val="27"/>
          <w:szCs w:val="27"/>
        </w:rPr>
        <w:br/>
        <w:t>Ругая мальчика, изложите кратко и точно, чем вы недовольны, т.к. он не может долго удерживать эмоциональное напряжение. Его мозг как бы отключит слуховой канал, и ребёнок перестанет вас слушать и слышать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2AD0" w:rsidRPr="0079637B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79637B">
        <w:rPr>
          <w:b/>
          <w:bCs/>
          <w:color w:val="FF0000"/>
          <w:sz w:val="32"/>
          <w:szCs w:val="32"/>
        </w:rPr>
        <w:t>Анкета по гендерному воспитанию для родителей.</w:t>
      </w:r>
    </w:p>
    <w:p w:rsidR="009F2AD0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важаемые родители!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</w:t>
      </w:r>
      <w:r>
        <w:rPr>
          <w:color w:val="000000"/>
          <w:sz w:val="27"/>
          <w:szCs w:val="27"/>
        </w:rPr>
        <w:t>: определение индивидуальных и гендерных отличий у детей раннего и дошкольного возраста.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собенности воспитания ребенка в семье</w:t>
      </w:r>
    </w:p>
    <w:p w:rsidR="009F2AD0" w:rsidRDefault="009F2AD0" w:rsidP="009F2AD0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то чаще воспитывает ребенка?_____________________________</w:t>
      </w:r>
    </w:p>
    <w:p w:rsidR="009F2AD0" w:rsidRDefault="009F2AD0" w:rsidP="009F2AD0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го в семье ребенок слушается ( всех, маму, папу, никого)?_____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_______________________________________________________________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тношение к воспитанию девочек и мальчиков</w:t>
      </w:r>
    </w:p>
    <w:p w:rsidR="009F2AD0" w:rsidRDefault="009F2AD0" w:rsidP="009F2AD0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читаете ли Вы, что воспитывать девочек и мальчиков в детском саду необходимо по-разному ( да, нет, не знаю)?________________________</w:t>
      </w:r>
    </w:p>
    <w:p w:rsidR="009F2AD0" w:rsidRDefault="009F2AD0" w:rsidP="009F2AD0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читаете ли вы необходимым участие педагогов-мужчин в воспитании дошкольников (да, нет , не знаю)?_______________________________</w:t>
      </w:r>
    </w:p>
    <w:p w:rsidR="009F2AD0" w:rsidRDefault="009F2AD0" w:rsidP="009F2AD0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лжно ли отличаться физическое воспитание мальчиков и девочек в детском саду и в семье (да, нет, не знаю)?_________________________</w:t>
      </w:r>
    </w:p>
    <w:p w:rsidR="009F2AD0" w:rsidRDefault="009F2AD0" w:rsidP="009F2AD0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читаете ли Вы необходимым раздельное трудовое воспитание в детском саду:  для мальчиков – столярное дело, для девочек – рукоделие (да , нет, не знаю)?__________________________________</w:t>
      </w:r>
    </w:p>
    <w:p w:rsidR="009F2AD0" w:rsidRDefault="009F2AD0" w:rsidP="009F2AD0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читаете ли Вы что мальчики и девочки отличаются:</w:t>
      </w:r>
    </w:p>
    <w:p w:rsidR="009F2AD0" w:rsidRDefault="009F2AD0" w:rsidP="009F2AD0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моциями (да, нет, не знаю)_______________________________</w:t>
      </w:r>
    </w:p>
    <w:p w:rsidR="009F2AD0" w:rsidRDefault="009F2AD0" w:rsidP="009F2AD0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ведением (да, нет, не знаю)______________________________</w:t>
      </w:r>
    </w:p>
    <w:p w:rsidR="009F2AD0" w:rsidRDefault="009F2AD0" w:rsidP="009F2AD0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нтеллектом (да, нет, не знаю)_____________________________</w:t>
      </w:r>
    </w:p>
    <w:p w:rsidR="009F2AD0" w:rsidRDefault="009F2AD0" w:rsidP="009F2AD0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особностями (да, нет, не знаю)___________________________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ПАСИБО!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637B" w:rsidRDefault="0079637B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Анкета по гендерному воспитанию для родителей.</w:t>
      </w:r>
    </w:p>
    <w:p w:rsidR="009F2AD0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важаемые родители!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собенности воспитания ребенка в семье</w:t>
      </w:r>
    </w:p>
    <w:p w:rsidR="009F2AD0" w:rsidRDefault="009F2AD0" w:rsidP="009F2AD0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то чаще воспитывает ребенка?_________________________________________</w:t>
      </w:r>
    </w:p>
    <w:p w:rsidR="009F2AD0" w:rsidRDefault="009F2AD0" w:rsidP="009F2AD0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го в семье ребенок слушается ( всех, маму, папу, никого)?_________________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__________________________________________________________________________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тношение к воспитанию девочек и мальчиков</w:t>
      </w:r>
    </w:p>
    <w:p w:rsidR="009F2AD0" w:rsidRDefault="009F2AD0" w:rsidP="009F2AD0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читаете ли Вы, что воспитывать девочек и мальчиков в детском саду необходимо по-разному ( да, нет, не знаю)?________________________________</w:t>
      </w:r>
    </w:p>
    <w:p w:rsidR="009F2AD0" w:rsidRDefault="009F2AD0" w:rsidP="009F2AD0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читаете ли вы необходимым участие педагогов-мужчин в воспитании дошкольников (да, нет , не знаю)?________________________________________</w:t>
      </w:r>
    </w:p>
    <w:p w:rsidR="009F2AD0" w:rsidRDefault="009F2AD0" w:rsidP="009F2AD0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лжно ли отличаться физическое воспитание мальчиков и девочек в детском саду и в семье (да, нет, не знаю)?_________________________</w:t>
      </w:r>
    </w:p>
    <w:p w:rsidR="009F2AD0" w:rsidRDefault="009F2AD0" w:rsidP="009F2AD0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читаете ли Вы необходимым раздельное трудовое воспитание в детском саду:  для мальчиков – столярное дело, для девочек – рукоделие (да , нет, не знаю)?_______________________________________________________________</w:t>
      </w:r>
    </w:p>
    <w:p w:rsidR="009F2AD0" w:rsidRDefault="009F2AD0" w:rsidP="009F2AD0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читаете ли Вы что мальчики и девочки отличаются:</w:t>
      </w:r>
    </w:p>
    <w:p w:rsidR="009F2AD0" w:rsidRDefault="009F2AD0" w:rsidP="009F2AD0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моциями (да, нет, не знаю)_______________________________</w:t>
      </w:r>
    </w:p>
    <w:p w:rsidR="009F2AD0" w:rsidRDefault="009F2AD0" w:rsidP="009F2AD0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ведением (да, нет, не знаю)______________________________</w:t>
      </w:r>
    </w:p>
    <w:p w:rsidR="009F2AD0" w:rsidRDefault="009F2AD0" w:rsidP="009F2AD0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нтеллектом (да, нет, не знаю)_____________________________</w:t>
      </w:r>
    </w:p>
    <w:p w:rsidR="009F2AD0" w:rsidRDefault="009F2AD0" w:rsidP="009F2AD0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особностями (да, нет, не знаю)___________________________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ПАСИБО!</w:t>
      </w:r>
    </w:p>
    <w:p w:rsidR="0079637B" w:rsidRDefault="0079637B" w:rsidP="009F2AD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37B" w:rsidRDefault="0079637B" w:rsidP="009F2AD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37B" w:rsidRDefault="0079637B" w:rsidP="009F2AD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37B" w:rsidRDefault="0079637B" w:rsidP="009F2AD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37B" w:rsidRDefault="0079637B" w:rsidP="009F2AD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37B" w:rsidRDefault="0079637B" w:rsidP="009F2AD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37B" w:rsidRDefault="0079637B" w:rsidP="009F2AD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37B" w:rsidRDefault="0079637B" w:rsidP="009F2AD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37B" w:rsidRDefault="0079637B" w:rsidP="009F2AD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37B" w:rsidRDefault="0079637B" w:rsidP="009F2AD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37B" w:rsidRDefault="0079637B" w:rsidP="009F2AD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37B" w:rsidRDefault="0079637B" w:rsidP="009F2AD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37B" w:rsidRDefault="0079637B" w:rsidP="009F2AD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37B" w:rsidRDefault="0079637B" w:rsidP="009F2AD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37B" w:rsidRDefault="0079637B" w:rsidP="009F2AD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37B" w:rsidRDefault="0079637B" w:rsidP="009F2AD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37B" w:rsidRDefault="0079637B" w:rsidP="009F2AD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37B" w:rsidRDefault="0079637B" w:rsidP="009F2AD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37B" w:rsidRDefault="0079637B" w:rsidP="009F2AD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37B" w:rsidRDefault="0079637B" w:rsidP="009F2AD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37B" w:rsidRDefault="0079637B" w:rsidP="009F2AD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37B" w:rsidRDefault="0079637B" w:rsidP="009F2AD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37B" w:rsidRDefault="0079637B" w:rsidP="009F2AD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37B" w:rsidRDefault="0079637B" w:rsidP="009F2AD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37B" w:rsidRDefault="0079637B" w:rsidP="009F2AD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37B" w:rsidRDefault="0079637B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Анкета по гендерному воспитанию для родителей.</w:t>
      </w:r>
    </w:p>
    <w:p w:rsidR="009F2AD0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важаемые родители!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собенности воспитания ребенка в семье</w:t>
      </w:r>
    </w:p>
    <w:p w:rsidR="009F2AD0" w:rsidRDefault="009F2AD0" w:rsidP="009F2AD0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то чаще воспитывает ребенка?_________________________________________</w:t>
      </w:r>
    </w:p>
    <w:p w:rsidR="009F2AD0" w:rsidRDefault="009F2AD0" w:rsidP="009F2AD0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го в семье ребенок слушается ( всех, маму, папу, никого)?_________________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__________________________________________________________________________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тношение к воспитанию девочек и мальчиков</w:t>
      </w:r>
    </w:p>
    <w:p w:rsidR="009F2AD0" w:rsidRDefault="009F2AD0" w:rsidP="009F2AD0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читаете ли Вы, что воспитывать девочек и мальчиков в детском саду необходимо по-разному ( да, нет, не знаю)?________________________________</w:t>
      </w:r>
    </w:p>
    <w:p w:rsidR="009F2AD0" w:rsidRDefault="009F2AD0" w:rsidP="009F2AD0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читаете ли вы необходимым участие педагогов-мужчин в воспитании дошкольников (да, нет , не знаю)?________________________________________</w:t>
      </w:r>
    </w:p>
    <w:p w:rsidR="009F2AD0" w:rsidRDefault="009F2AD0" w:rsidP="009F2AD0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лжно ли отличаться физическое воспитание мальчиков и девочек в детском саду и в семье (да, нет, не знаю)?_________________________</w:t>
      </w:r>
    </w:p>
    <w:p w:rsidR="009F2AD0" w:rsidRDefault="009F2AD0" w:rsidP="009F2AD0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читаете ли Вы необходимым раздельное трудовое воспитание в детском саду:  для мальчиков – столярное дело, для девочек – рукоделие (да , нет, не знаю)?_______________________________________________________________</w:t>
      </w:r>
    </w:p>
    <w:p w:rsidR="009F2AD0" w:rsidRDefault="009F2AD0" w:rsidP="009F2AD0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читаете ли Вы что мальчики и девочки отличаются:</w:t>
      </w:r>
    </w:p>
    <w:p w:rsidR="009F2AD0" w:rsidRDefault="009F2AD0" w:rsidP="009F2AD0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моциями (да, нет, не знаю)_______________________________</w:t>
      </w:r>
    </w:p>
    <w:p w:rsidR="009F2AD0" w:rsidRDefault="009F2AD0" w:rsidP="009F2AD0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ведением (да, нет, не знаю)______________________________</w:t>
      </w:r>
    </w:p>
    <w:p w:rsidR="009F2AD0" w:rsidRDefault="009F2AD0" w:rsidP="009F2AD0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нтеллектом (да, нет, не знаю)_____________________________</w:t>
      </w:r>
    </w:p>
    <w:p w:rsidR="009F2AD0" w:rsidRDefault="009F2AD0" w:rsidP="009F2AD0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особностями (да, нет, не знаю)___________________________</w:t>
      </w:r>
    </w:p>
    <w:p w:rsidR="009F2AD0" w:rsidRDefault="009F2AD0" w:rsidP="009F2AD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F2AD0" w:rsidRDefault="009F2AD0" w:rsidP="009F2AD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ПАСИБО!</w:t>
      </w:r>
    </w:p>
    <w:p w:rsidR="005267F9" w:rsidRDefault="00AD0552"/>
    <w:sectPr w:rsidR="005267F9" w:rsidSect="00AD0552">
      <w:pgSz w:w="11906" w:h="16838"/>
      <w:pgMar w:top="709" w:right="424" w:bottom="1134" w:left="851" w:header="708" w:footer="708" w:gutter="0"/>
      <w:pgBorders w:offsetFrom="page">
        <w:top w:val="peopleHats" w:sz="19" w:space="24" w:color="auto"/>
        <w:left w:val="peopleHats" w:sz="19" w:space="24" w:color="auto"/>
        <w:bottom w:val="peopleHats" w:sz="19" w:space="24" w:color="auto"/>
        <w:right w:val="peopleHats" w:sz="1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D6142"/>
    <w:multiLevelType w:val="multilevel"/>
    <w:tmpl w:val="E06C10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53A85"/>
    <w:multiLevelType w:val="multilevel"/>
    <w:tmpl w:val="8FDA0F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3040E"/>
    <w:multiLevelType w:val="multilevel"/>
    <w:tmpl w:val="8C68EE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DC08B4"/>
    <w:multiLevelType w:val="multilevel"/>
    <w:tmpl w:val="0464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143AE0"/>
    <w:multiLevelType w:val="multilevel"/>
    <w:tmpl w:val="CFCE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44495D"/>
    <w:multiLevelType w:val="multilevel"/>
    <w:tmpl w:val="5312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2D161D"/>
    <w:multiLevelType w:val="multilevel"/>
    <w:tmpl w:val="0228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2D28FE"/>
    <w:multiLevelType w:val="multilevel"/>
    <w:tmpl w:val="959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6E3F39"/>
    <w:multiLevelType w:val="multilevel"/>
    <w:tmpl w:val="80060C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DE17DA"/>
    <w:multiLevelType w:val="multilevel"/>
    <w:tmpl w:val="7418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F2AD0"/>
    <w:rsid w:val="005816F6"/>
    <w:rsid w:val="00645A3C"/>
    <w:rsid w:val="0079637B"/>
    <w:rsid w:val="0081265B"/>
    <w:rsid w:val="00880CAC"/>
    <w:rsid w:val="00895BF3"/>
    <w:rsid w:val="009F2AD0"/>
    <w:rsid w:val="00AD0552"/>
    <w:rsid w:val="00B26ADA"/>
    <w:rsid w:val="00C82F0B"/>
    <w:rsid w:val="00CC2BCC"/>
    <w:rsid w:val="00E50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5A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F86A-E779-4AEC-90ED-F34F5A37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7925</Words>
  <Characters>4517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intel05ru-</dc:creator>
  <cp:keywords/>
  <dc:description/>
  <cp:lastModifiedBy>абубакр</cp:lastModifiedBy>
  <cp:revision>4</cp:revision>
  <cp:lastPrinted>2018-03-29T18:35:00Z</cp:lastPrinted>
  <dcterms:created xsi:type="dcterms:W3CDTF">2018-03-29T17:42:00Z</dcterms:created>
  <dcterms:modified xsi:type="dcterms:W3CDTF">2018-04-03T18:28:00Z</dcterms:modified>
</cp:coreProperties>
</file>